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BE" w:rsidRDefault="00F23FBE" w:rsidP="00F23FBE">
      <w:pPr>
        <w:autoSpaceDE w:val="0"/>
        <w:spacing w:after="120" w:line="240" w:lineRule="auto"/>
        <w:rPr>
          <w:rFonts w:ascii="Lexia" w:hAnsi="Lexia"/>
          <w:sz w:val="24"/>
          <w:szCs w:val="24"/>
        </w:rPr>
      </w:pPr>
      <w:r>
        <w:rPr>
          <w:rFonts w:ascii="Lexia" w:hAnsi="Lexia"/>
          <w:sz w:val="24"/>
          <w:szCs w:val="24"/>
        </w:rPr>
        <w:t xml:space="preserve">Pour le prochain contrôle, vous devrez : </w:t>
      </w:r>
    </w:p>
    <w:tbl>
      <w:tblPr>
        <w:tblW w:w="11115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5"/>
        <w:gridCol w:w="6500"/>
      </w:tblGrid>
      <w:tr w:rsidR="00F23FBE" w:rsidTr="00F23FBE">
        <w:trPr>
          <w:trHeight w:val="329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23FBE" w:rsidRDefault="00F23FBE">
            <w:pPr>
              <w:autoSpaceDE w:val="0"/>
              <w:spacing w:before="60" w:after="60" w:line="240" w:lineRule="auto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b/>
                <w:bCs/>
                <w:sz w:val="24"/>
                <w:szCs w:val="24"/>
                <w:u w:val="single"/>
              </w:rPr>
              <w:t xml:space="preserve">Savoir :  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FBE" w:rsidRDefault="00F23FBE">
            <w:pPr>
              <w:autoSpaceDE w:val="0"/>
              <w:spacing w:before="60" w:after="60" w:line="240" w:lineRule="auto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b/>
                <w:bCs/>
                <w:sz w:val="24"/>
                <w:szCs w:val="24"/>
                <w:u w:val="single"/>
              </w:rPr>
              <w:t>Etre capable de :</w:t>
            </w:r>
          </w:p>
        </w:tc>
      </w:tr>
      <w:tr w:rsidR="00F23FBE" w:rsidTr="00F23FBE">
        <w:trPr>
          <w:trHeight w:val="3213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eastAsia="Times New Roman" w:hAnsi="Lexia" w:cs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Masse et volume : toutes les caractéristiques des deux grandeurs (fiche méthode des grandeurs)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eastAsia="Times New Roman" w:hAnsi="Lexia" w:cs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Tableaux de conversions de masse et volume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eastAsia="Calibri" w:hAnsi="Lexia" w:cs="Times New Roman"/>
                <w:sz w:val="24"/>
                <w:szCs w:val="24"/>
                <w:lang w:eastAsia="zh-CN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La proportionnalité entre la masse et le volume d’un objet/matière.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Schématiser une expérience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Exploiter des expériences pour mesurer des masses et des volumes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Concevoir une expérience pour mesurer une masse et un volume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Faire des écritures codées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Convertir.</w:t>
            </w:r>
          </w:p>
          <w:p w:rsidR="00F23FBE" w:rsidRDefault="00F23FBE" w:rsidP="00F23FBE">
            <w:pPr>
              <w:numPr>
                <w:ilvl w:val="1"/>
                <w:numId w:val="20"/>
              </w:numPr>
              <w:tabs>
                <w:tab w:val="left" w:pos="493"/>
              </w:tabs>
              <w:suppressAutoHyphens/>
              <w:autoSpaceDE w:val="0"/>
              <w:spacing w:after="120" w:line="240" w:lineRule="auto"/>
              <w:ind w:left="493" w:hanging="426"/>
              <w:rPr>
                <w:rFonts w:ascii="Lexia" w:hAnsi="Lexia"/>
                <w:sz w:val="24"/>
                <w:szCs w:val="24"/>
              </w:rPr>
            </w:pPr>
            <w:r>
              <w:rPr>
                <w:rFonts w:ascii="Lexia" w:eastAsia="Times New Roman" w:hAnsi="Lexia" w:cs="Lexia"/>
                <w:sz w:val="24"/>
                <w:szCs w:val="24"/>
              </w:rPr>
              <w:t>Faire des calculs de proportionnalité impliquant la masse et le volume.</w:t>
            </w:r>
          </w:p>
        </w:tc>
      </w:tr>
    </w:tbl>
    <w:p w:rsidR="00754408" w:rsidRDefault="00754408">
      <w:pPr>
        <w:spacing w:after="0" w:line="240" w:lineRule="auto"/>
        <w:rPr>
          <w:rFonts w:ascii="Lexia" w:hAnsi="Lexia" w:cs="Lexia"/>
          <w:b/>
          <w:color w:val="000000"/>
          <w:sz w:val="24"/>
          <w:u w:val="single"/>
        </w:rPr>
      </w:pPr>
    </w:p>
    <w:p w:rsidR="00754408" w:rsidRDefault="00754408">
      <w:pPr>
        <w:spacing w:after="0" w:line="240" w:lineRule="auto"/>
        <w:rPr>
          <w:rFonts w:ascii="Lexia" w:hAnsi="Lexia" w:cs="Lexia"/>
          <w:b/>
          <w:color w:val="000000"/>
          <w:sz w:val="24"/>
          <w:u w:val="single"/>
        </w:rPr>
      </w:pPr>
      <w:r>
        <w:rPr>
          <w:rFonts w:ascii="Lexia" w:hAnsi="Lexia" w:cs="Lexia"/>
          <w:b/>
          <w:color w:val="000000"/>
          <w:sz w:val="24"/>
          <w:u w:val="single"/>
        </w:rPr>
        <w:br w:type="page"/>
      </w:r>
    </w:p>
    <w:p w:rsidR="00A50ABA" w:rsidRDefault="00A50ABA">
      <w:pPr>
        <w:spacing w:after="0" w:line="240" w:lineRule="auto"/>
        <w:rPr>
          <w:rFonts w:ascii="Lexia" w:hAnsi="Lexia" w:cs="Lexia"/>
          <w:b/>
          <w:color w:val="000000"/>
          <w:sz w:val="24"/>
          <w:u w:val="single"/>
        </w:rPr>
      </w:pPr>
      <w:bookmarkStart w:id="0" w:name="_GoBack"/>
      <w:bookmarkEnd w:id="0"/>
    </w:p>
    <w:tbl>
      <w:tblPr>
        <w:tblStyle w:val="Grilledutableau"/>
        <w:tblW w:w="10886" w:type="dxa"/>
        <w:jc w:val="center"/>
        <w:tblCellMar>
          <w:left w:w="107" w:type="dxa"/>
        </w:tblCellMar>
        <w:tblLook w:val="04A0"/>
      </w:tblPr>
      <w:tblGrid>
        <w:gridCol w:w="5093"/>
        <w:gridCol w:w="3828"/>
        <w:gridCol w:w="1965"/>
      </w:tblGrid>
      <w:tr w:rsidR="00A50ABA" w:rsidTr="00095762">
        <w:trPr>
          <w:cantSplit/>
          <w:trHeight w:val="402"/>
          <w:jc w:val="center"/>
        </w:trPr>
        <w:tc>
          <w:tcPr>
            <w:tcW w:w="1088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exia" w:hAnsi="Lexia"/>
                <w:b/>
              </w:rPr>
            </w:pPr>
            <w:r>
              <w:rPr>
                <w:rFonts w:ascii="Lexia" w:eastAsia="SimSun" w:hAnsi="Lexia" w:cs="Mangal"/>
              </w:rPr>
              <w:t>C</w:t>
            </w:r>
            <w:r w:rsidRPr="00234CAC">
              <w:rPr>
                <w:rFonts w:ascii="Lexia" w:eastAsia="SimSun" w:hAnsi="Lexia" w:cs="Mangal"/>
              </w:rPr>
              <w:t>himie 5</w:t>
            </w:r>
            <w:r w:rsidRPr="00234CAC">
              <w:rPr>
                <w:rFonts w:ascii="Lexia" w:eastAsia="SimSun" w:hAnsi="Lexia" w:cs="Mangal"/>
                <w:vertAlign w:val="superscript"/>
              </w:rPr>
              <w:t>ième</w:t>
            </w:r>
            <w:r w:rsidRPr="00234CAC">
              <w:rPr>
                <w:rFonts w:ascii="Lexia" w:eastAsia="SimSun" w:hAnsi="Lexia" w:cs="Mangal"/>
              </w:rPr>
              <w:t>.</w:t>
            </w:r>
            <w:r>
              <w:rPr>
                <w:rFonts w:ascii="Lexia" w:eastAsia="SimSun" w:hAnsi="Lexia" w:cs="Mangal"/>
              </w:rPr>
              <w:t xml:space="preserve"> N</w:t>
            </w:r>
            <w:r w:rsidR="006E6CF9">
              <w:rPr>
                <w:rFonts w:ascii="Lexia" w:eastAsia="SimSun" w:hAnsi="Lexia" w:cs="Mangal"/>
              </w:rPr>
              <w:t xml:space="preserve">IVEAU SIMPLE </w:t>
            </w:r>
            <w:r w:rsidRPr="00234CAC">
              <w:rPr>
                <w:rFonts w:ascii="Lexia" w:eastAsia="SimSun" w:hAnsi="Lexia" w:cs="Mangal"/>
              </w:rPr>
              <w:t>Nom : ……………………………………Prénom : …………………………………… 5</w:t>
            </w:r>
            <w:r w:rsidRPr="00234CAC">
              <w:rPr>
                <w:rFonts w:ascii="Lexia" w:eastAsia="SimSun" w:hAnsi="Lexia" w:cs="Mangal"/>
                <w:vertAlign w:val="superscript"/>
              </w:rPr>
              <w:t>ième</w:t>
            </w:r>
            <w:r w:rsidRPr="00234CAC">
              <w:rPr>
                <w:rFonts w:ascii="Lexia" w:eastAsia="SimSun" w:hAnsi="Lexia" w:cs="Mangal"/>
              </w:rPr>
              <w:t> </w:t>
            </w:r>
            <w:r>
              <w:rPr>
                <w:rFonts w:ascii="Lexia" w:eastAsia="SimSun" w:hAnsi="Lexia" w:cs="Mangal"/>
              </w:rPr>
              <w:t>…</w:t>
            </w:r>
          </w:p>
        </w:tc>
      </w:tr>
      <w:tr w:rsidR="00A50ABA" w:rsidTr="00095762">
        <w:trPr>
          <w:cantSplit/>
          <w:trHeight w:val="549"/>
          <w:jc w:val="center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Compétences du socle contextualisées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Je suis capable de :</w:t>
            </w:r>
          </w:p>
        </w:tc>
        <w:tc>
          <w:tcPr>
            <w:tcW w:w="19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Niveau de maîtrise</w:t>
            </w:r>
          </w:p>
        </w:tc>
      </w:tr>
      <w:tr w:rsidR="00A50ABA" w:rsidTr="00095762">
        <w:trPr>
          <w:cantSplit/>
          <w:trHeight w:val="348"/>
          <w:jc w:val="center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Lire et exploiter des documents scientifiques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Extraire les informations utiles.</w:t>
            </w:r>
          </w:p>
        </w:tc>
        <w:tc>
          <w:tcPr>
            <w:tcW w:w="19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A50ABA" w:rsidTr="00095762">
        <w:trPr>
          <w:cantSplit/>
          <w:trHeight w:val="514"/>
          <w:jc w:val="center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Passer d’une forme de langage à une autre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Faire des écritures codées.</w:t>
            </w:r>
          </w:p>
        </w:tc>
        <w:tc>
          <w:tcPr>
            <w:tcW w:w="19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A50ABA" w:rsidTr="00095762">
        <w:trPr>
          <w:cantSplit/>
          <w:trHeight w:val="514"/>
          <w:jc w:val="center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Mesurer des grandeurs physiques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>
              <w:rPr>
                <w:rFonts w:ascii="Lexia" w:eastAsia="SimSun" w:hAnsi="Lexia" w:cs="Mangal"/>
              </w:rPr>
              <w:t>Lire une mesure.</w:t>
            </w:r>
          </w:p>
        </w:tc>
        <w:tc>
          <w:tcPr>
            <w:tcW w:w="19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eastAsia="SimSun" w:hAnsi="Lexia" w:cs="Mangal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A50ABA" w:rsidTr="00095762">
        <w:trPr>
          <w:cantSplit/>
          <w:trHeight w:val="709"/>
          <w:jc w:val="center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Effectuer un calcul numérique. Convertir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eastAsia="SimSun" w:hAnsi="Lexia" w:cs="Mangal"/>
              </w:rPr>
            </w:pPr>
            <w:r w:rsidRPr="00234CAC">
              <w:rPr>
                <w:rFonts w:ascii="Lexia" w:eastAsia="SimSun" w:hAnsi="Lexia" w:cs="Mangal"/>
              </w:rPr>
              <w:t xml:space="preserve">Convertir. </w:t>
            </w:r>
          </w:p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 xml:space="preserve">Mener à bien les calculs. </w:t>
            </w:r>
          </w:p>
        </w:tc>
        <w:tc>
          <w:tcPr>
            <w:tcW w:w="19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0ABA" w:rsidRPr="00234CAC" w:rsidRDefault="00A50ABA" w:rsidP="000957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</w:tbl>
    <w:p w:rsidR="00A50ABA" w:rsidRPr="00A31DE5" w:rsidRDefault="00A50ABA" w:rsidP="00A50ABA">
      <w:pPr>
        <w:widowControl w:val="0"/>
        <w:suppressAutoHyphens/>
        <w:spacing w:after="0" w:line="240" w:lineRule="auto"/>
        <w:textAlignment w:val="baseline"/>
        <w:rPr>
          <w:rFonts w:ascii="Lexia" w:eastAsia="SimSun" w:hAnsi="Lexia" w:cs="Mangal"/>
          <w:sz w:val="12"/>
          <w:szCs w:val="24"/>
          <w:lang w:eastAsia="zh-CN" w:bidi="hi-IN"/>
        </w:rPr>
      </w:pPr>
    </w:p>
    <w:p w:rsidR="00A50ABA" w:rsidRDefault="00A50ABA" w:rsidP="00A50ABA">
      <w:pPr>
        <w:pStyle w:val="Paragraphedeliste"/>
        <w:spacing w:after="60"/>
        <w:ind w:left="0"/>
        <w:rPr>
          <w:rFonts w:ascii="Lexia" w:eastAsia="SimSun" w:hAnsi="Lexia" w:cs="Mangal"/>
          <w:sz w:val="24"/>
          <w:szCs w:val="24"/>
          <w:lang w:eastAsia="zh-CN" w:bidi="hi-IN"/>
        </w:rPr>
      </w:pPr>
      <w:r>
        <w:rPr>
          <w:rFonts w:ascii="Lexia" w:eastAsia="SimSun" w:hAnsi="Lexia" w:cs="Mangal"/>
          <w:b/>
          <w:sz w:val="24"/>
          <w:szCs w:val="24"/>
          <w:u w:val="thick"/>
          <w:lang w:eastAsia="zh-CN" w:bidi="hi-IN"/>
        </w:rPr>
        <w:t>Exercice :</w:t>
      </w:r>
      <w:r>
        <w:rPr>
          <w:rFonts w:ascii="Lexia" w:eastAsia="SimSun" w:hAnsi="Lexia" w:cs="Mangal"/>
          <w:sz w:val="24"/>
          <w:szCs w:val="24"/>
          <w:lang w:eastAsia="zh-CN" w:bidi="hi-IN"/>
        </w:rPr>
        <w:t xml:space="preserve"> REPONDRE AUX QUESTIONS AVEC DES PHRASES ET EN EXPLIQUANT !</w:t>
      </w:r>
    </w:p>
    <w:p w:rsidR="00EA2458" w:rsidRDefault="00EA2458" w:rsidP="00EA2458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  <w:r>
        <w:rPr>
          <w:rFonts w:ascii="Lexia" w:hAnsi="Lexia" w:cs="Lexia"/>
          <w:color w:val="000000"/>
          <w:sz w:val="24"/>
        </w:rPr>
        <w:t>On réalise l’expérience n°1, on note les mesures réalisées, puis on ajoute l’objet métallique et on relève à nouveau des mesures dans l’expérience n°2. Donc, dans les deux expériences, on utilise la même éprouvette. On n’utilise pas la fonction « tare » tout au long de l’exercice.</w:t>
      </w:r>
    </w:p>
    <w:p w:rsidR="00A50ABA" w:rsidRDefault="000D5F8E" w:rsidP="00A50ABA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  <w:r w:rsidRPr="000D5F8E">
        <w:rPr>
          <w:noProof/>
        </w:rPr>
        <w:pict>
          <v:rect id="Zone de texte 12" o:spid="_x0000_s1026" style="position:absolute;margin-left:15.65pt;margin-top:193.05pt;width:562.6pt;height:74pt;z-index:2517186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" fillcolor="white [3201]" strokeweight=".35mm">
            <v:stroke joinstyle="round"/>
            <v:textbox>
              <w:txbxContent>
                <w:p w:rsidR="005F1FF1" w:rsidRPr="00DC746F" w:rsidRDefault="005F1FF1" w:rsidP="00A50ABA">
                  <w:pPr>
                    <w:pStyle w:val="NormalWeb"/>
                    <w:spacing w:after="120"/>
                    <w:ind w:firstLine="284"/>
                    <w:rPr>
                      <w:rFonts w:ascii="Lexia" w:hAnsi="Lexia"/>
                      <w:b/>
                      <w:bCs/>
                      <w:szCs w:val="22"/>
                      <w:u w:val="single"/>
                    </w:rPr>
                  </w:pPr>
                  <w:r w:rsidRPr="00DC746F">
                    <w:rPr>
                      <w:rFonts w:ascii="Lexia" w:hAnsi="Lexia"/>
                      <w:b/>
                      <w:bCs/>
                      <w:szCs w:val="22"/>
                      <w:u w:val="single"/>
                    </w:rPr>
                    <w:t>Doc 2 </w:t>
                  </w:r>
                  <w:r w:rsidRPr="00DC746F">
                    <w:rPr>
                      <w:rFonts w:ascii="Lexia" w:hAnsi="Lexia"/>
                      <w:szCs w:val="22"/>
                      <w:u w:val="single"/>
                    </w:rPr>
                    <w:t>:</w:t>
                  </w:r>
                  <w:r w:rsidRPr="00DC746F">
                    <w:rPr>
                      <w:rFonts w:ascii="Lexia" w:hAnsi="Lexia"/>
                      <w:szCs w:val="22"/>
                    </w:rPr>
                    <w:t xml:space="preserve"> masse d’un litre de différents métaux :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/>
                  </w:tblPr>
                  <w:tblGrid>
                    <w:gridCol w:w="2547"/>
                    <w:gridCol w:w="1417"/>
                    <w:gridCol w:w="1418"/>
                    <w:gridCol w:w="1417"/>
                    <w:gridCol w:w="1418"/>
                    <w:gridCol w:w="1417"/>
                    <w:gridCol w:w="1418"/>
                  </w:tblGrid>
                  <w:tr w:rsidR="005F1FF1" w:rsidTr="00E2145B">
                    <w:tc>
                      <w:tcPr>
                        <w:tcW w:w="254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 xml:space="preserve">Métaux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Fer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Cuivre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Zinc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Argent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Or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Aluminium </w:t>
                        </w:r>
                      </w:p>
                    </w:tc>
                  </w:tr>
                  <w:tr w:rsidR="005F1FF1" w:rsidTr="00E2145B">
                    <w:tc>
                      <w:tcPr>
                        <w:tcW w:w="254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Masse d’un litre (g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7 8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8 9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7 1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10 5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19 3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2 700</w:t>
                        </w:r>
                      </w:p>
                    </w:tc>
                  </w:tr>
                </w:tbl>
                <w:p w:rsidR="005F1FF1" w:rsidRDefault="005F1FF1" w:rsidP="00A50ABA">
                  <w:pPr>
                    <w:pStyle w:val="NormalWeb"/>
                    <w:spacing w:after="120"/>
                    <w:ind w:firstLine="284"/>
                  </w:pPr>
                </w:p>
                <w:p w:rsidR="005F1FF1" w:rsidRDefault="005F1FF1" w:rsidP="00A50ABA">
                  <w:pPr>
                    <w:pStyle w:val="Contenudecadre"/>
                  </w:pPr>
                </w:p>
              </w:txbxContent>
            </v:textbox>
            <w10:wrap anchorx="page"/>
          </v:rect>
        </w:pict>
      </w:r>
      <w:r>
        <w:rPr>
          <w:rFonts w:ascii="Lexia" w:eastAsia="SimSun" w:hAnsi="Lexia" w:cs="Mangal"/>
          <w:noProof/>
          <w:sz w:val="24"/>
          <w:szCs w:val="24"/>
          <w:lang w:eastAsia="zh-CN" w:bidi="hi-IN"/>
        </w:rPr>
        <w:pict>
          <v:group id="Groupe 755" o:spid="_x0000_s1027" style="position:absolute;margin-left:-6.25pt;margin-top:11.15pt;width:550.45pt;height:173.15pt;z-index:251719680" coordsize="69906,2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">
            <v:group id="Groupe 756" o:spid="_x0000_s1028" style="position:absolute;width:69906;height:21989" coordsize="69906,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<v:group id="Groupe 757" o:spid="_x0000_s1029" style="position:absolute;width:69906;height:21989" coordorigin="-105,-158" coordsize="69906,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<v:roundrect id="Rectangle : coins arrondis 758" o:spid="_x0000_s1030" style="position:absolute;left:-105;top:-158;width:69906;height:2198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" filled="f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1" type="#_x0000_t202" style="position:absolute;left:2008;top:845;width:5074;height:2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" strokecolor="white" strokeweight="1.25pt">
                  <v:textbox inset="0,0,0,0">
                    <w:txbxContent>
                      <w:p w:rsidR="005F1FF1" w:rsidRPr="00DC746F" w:rsidRDefault="005F1FF1" w:rsidP="00A50ABA">
                        <w:pPr>
                          <w:tabs>
                            <w:tab w:val="left" w:pos="5985"/>
                          </w:tabs>
                          <w:spacing w:after="0" w:line="240" w:lineRule="auto"/>
                          <w:rPr>
                            <w:rFonts w:ascii="Lexia" w:eastAsia="Times New Roman" w:hAnsi="Lexia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DC746F">
                          <w:rPr>
                            <w:rFonts w:ascii="Lexia" w:hAnsi="Lexia"/>
                            <w:b/>
                            <w:bCs/>
                            <w:u w:val="single"/>
                          </w:rPr>
                          <w:t>Doc 1 :</w:t>
                        </w:r>
                      </w:p>
                    </w:txbxContent>
                  </v:textbox>
                </v:shape>
                <v:group id="Groupe 760" o:spid="_x0000_s1032" style="position:absolute;left:687;width:68516;height:21005" coordorigin="-1313" coordsize="68516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e 761" o:spid="_x0000_s1033" style="position:absolute;left:-1313;width:68516;height:21008" coordorigin="-1313,231" coordsize="68516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group id="Groupe 762" o:spid="_x0000_s1034" style="position:absolute;left:-1313;top:3993;width:68516;height:17246" coordorigin="-1313" coordsize="68516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<v:shape id="Arc 54" o:spid="_x0000_s1035" style="position:absolute;left:13481;top:5753;width:3448;height:1149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" adj="0,,0" path="m,nfc11929,,21600,9670,21600,21600em,nsc11929,,21600,9670,21600,21600l,21600,,xe" filled="f" strokeweight="1.25pt">
                        <v:stroke joinstyle="round"/>
                        <v:formulas/>
                        <v:path arrowok="t" o:extrusionok="f" o:connecttype="custom" o:connectlocs="0,0;344805,114935;0,114935" o:connectangles="0,0,0"/>
                      </v:shape>
                      <v:shape id="Arc 72" o:spid="_x0000_s1036" style="position:absolute;left:47961;top:2298;width:3448;height:1150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" adj="0,,0" path="m,nfc11929,,21600,9670,21600,21600em,nsc11929,,21600,9670,21600,21600l,21600,,xe" filled="f" strokeweight="1.25pt">
                        <v:stroke joinstyle="round"/>
                        <v:formulas/>
                        <v:path arrowok="t" o:extrusionok="f" o:connecttype="custom" o:connectlocs="0,0;344805,114935;0,114935" o:connectangles="0,0,0"/>
                      </v:shape>
                      <v:group id="Groupe 765" o:spid="_x0000_s1037" style="position:absolute;left:-1313;width:68516;height:17246" coordorigin="-1313" coordsize="68516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<v:line id="Line 40" o:spid="_x0000_s1038" style="position:absolute;visibility:visible" from="13544,0" to="1354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" strokeweight="1.25pt"/>
                        <v:line id="Line 41" o:spid="_x0000_s1039" style="position:absolute;visibility:visible" from="19291,0" to="19291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" strokeweight="1.25pt"/>
                        <v:line id="Line 43" o:spid="_x0000_s1040" style="position:absolute;visibility:visible" from="15843,12649" to="1699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" strokeweight="1.25pt"/>
                        <v:line id="Line 45" o:spid="_x0000_s1041" style="position:absolute;visibility:visible" from="15843,5753" to="16992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" strokeweight="1.25pt"/>
                        <v:line id="Line 46" o:spid="_x0000_s1042" style="position:absolute;visibility:visible" from="15843,4603" to="16992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" strokeweight="1.25pt"/>
                        <v:line id="Line 47" o:spid="_x0000_s1043" style="position:absolute;visibility:visible" from="15843,3448" to="16992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" strokeweight="1.25pt"/>
                        <v:line id="Line 48" o:spid="_x0000_s1044" style="position:absolute;visibility:visible" from="15843,9201" to="16992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" strokeweight="1.25pt"/>
                        <v:line id="Line 49" o:spid="_x0000_s1045" style="position:absolute;visibility:visible" from="15843,10350" to="1699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" strokeweight="1.25pt"/>
                        <v:line id="Line 50" o:spid="_x0000_s1046" style="position:absolute;visibility:visible" from="15843,11499" to="16992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" strokeweight="1.25pt"/>
                        <v:line id="Line 51" o:spid="_x0000_s1047" style="position:absolute;visibility:visible" from="14693,8051" to="18141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" strokeweight="1.25pt"/>
                        <v:line id="Line 52" o:spid="_x0000_s1048" style="position:absolute;visibility:visible" from="14693,2298" to="18141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" strokeweight="1.25pt"/>
                        <v:rect id="Rectangle 53" o:spid="_x0000_s1049" style="position:absolute;left:10128;top:13798;width:12643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" strokeweight="1.25pt">
                          <v:textbox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jc w:val="center"/>
                                  <w:rPr>
                                    <w:rFonts w:ascii="Lexia" w:hAnsi="Lexia"/>
                                  </w:rPr>
                                </w:pPr>
                                <w:r w:rsidRPr="00953798">
                                  <w:rPr>
                                    <w:rFonts w:ascii="Lexia" w:hAnsi="Lexia"/>
                                  </w:rPr>
                                  <w:t>1</w:t>
                                </w:r>
                                <w:r>
                                  <w:rPr>
                                    <w:rFonts w:ascii="Lexia" w:hAnsi="Lexia"/>
                                  </w:rPr>
                                  <w:t>2</w:t>
                                </w:r>
                                <w:r w:rsidRPr="00953798">
                                  <w:rPr>
                                    <w:rFonts w:ascii="Lexia" w:hAnsi="Lexia"/>
                                  </w:rPr>
                                  <w:t>0 g</w:t>
                                </w:r>
                              </w:p>
                            </w:txbxContent>
                          </v:textbox>
                        </v:rect>
                        <v:shape id="Arc 55" o:spid="_x0000_s1050" style="position:absolute;left:15843;top:5753;width:3448;height:1149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" adj="0,,0" path="m,nfc11929,,21600,9670,21600,21600em,nsc11929,,21600,9670,21600,21600l,21600,,xe" filled="f" strokeweight="1.25pt">
                          <v:stroke joinstyle="round"/>
                          <v:formulas/>
                          <v:path arrowok="t" o:extrusionok="f" o:connecttype="custom" o:connectlocs="0,0;344805,114935;0,114935" o:connectangles="0,0,0"/>
                        </v:shape>
                        <v:line id="Line 56" o:spid="_x0000_s1051" style="position:absolute;flip:x;visibility:visible" from="23539,15519" to="28136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" strokeweight="1.25pt">
                          <v:stroke endarrow="block"/>
                        </v:line>
                        <v:line id="Line 57" o:spid="_x0000_s1052" style="position:absolute;visibility:visible" from="45726,0" to="45726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" strokeweight="1.25pt"/>
                        <v:line id="Line 58" o:spid="_x0000_s1053" style="position:absolute;visibility:visible" from="51473,0" to="51473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" strokeweight="1.25pt"/>
                        <v:rect id="Rectangle 60" o:spid="_x0000_s1054" style="position:absolute;left:42310;top:13798;width:12642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" strokeweight="1.25pt">
                          <v:textbox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jc w:val="center"/>
                                  <w:rPr>
                                    <w:rFonts w:ascii="Lexia" w:hAnsi="Lexia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>699</w:t>
                                </w:r>
                                <w:r w:rsidRPr="00953798">
                                  <w:rPr>
                                    <w:rFonts w:ascii="Lexia" w:hAnsi="Lexia"/>
                                  </w:rPr>
                                  <w:t xml:space="preserve"> g</w:t>
                                </w:r>
                              </w:p>
                            </w:txbxContent>
                          </v:textbox>
                        </v:rect>
                        <v:line id="Line 61" o:spid="_x0000_s1055" style="position:absolute;visibility:visible" from="48025,5753" to="49174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" strokeweight="1.25pt"/>
                        <v:line id="Line 62" o:spid="_x0000_s1056" style="position:absolute;visibility:visible" from="48025,6902" to="49174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" strokeweight="1.25pt"/>
                        <v:line id="Line 65" o:spid="_x0000_s1057" style="position:absolute;visibility:visible" from="48025,4603" to="49174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" strokeweight="1.25pt"/>
                        <v:line id="Line 68" o:spid="_x0000_s1058" style="position:absolute;visibility:visible" from="46875,8051" to="50323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" strokeweight="1.25pt"/>
                        <v:line id="Line 69" o:spid="_x0000_s1059" style="position:absolute;visibility:visible" from="46875,2298" to="50323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" strokeweight="1.25pt"/>
                        <v:shape id="Arc 71" o:spid="_x0000_s1060" style="position:absolute;left:45726;top:2298;width:3448;height:115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" adj="0,,0" path="m,nfc11929,,21600,9670,21600,21600em,nsc11929,,21600,9670,21600,21600l,21600,,xe" filled="f" strokeweight="1.25pt">
                          <v:stroke joinstyle="round"/>
                          <v:formulas/>
                          <v:path arrowok="t" o:extrusionok="f" o:connecttype="custom" o:connectlocs="0,0;344805,114935;0,114935" o:connectangles="0,0,0"/>
                        </v:shape>
                        <v:line id="Line 73" o:spid="_x0000_s1061" style="position:absolute;visibility:visible" from="36722,15582" to="41319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" strokeweight="1.25pt">
                          <v:stroke endarrow="block"/>
                        </v:line>
                        <v:oval id="Oval 75" o:spid="_x0000_s1062" style="position:absolute;left:47053;top:8439;width:311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" strokeweight="1.2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6" o:spid="_x0000_s1063" type="#_x0000_t32" style="position:absolute;left:49434;top:10788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" strokeweight="1.25pt">
                          <v:stroke endarrow="block"/>
                        </v:shape>
                        <v:shape id="Text Box 77" o:spid="_x0000_s1064" type="#_x0000_t202" style="position:absolute;left:54492;top:8826;width:11971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" strokecolor="white [3212]" strokeweight="1.25pt">
                          <v:textbox style="mso-fit-shape-to-text:t"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spacing w:after="0" w:line="240" w:lineRule="auto"/>
                                  <w:rPr>
                                    <w:rFonts w:ascii="Lexia" w:eastAsia="Times New Roman" w:hAnsi="Lexia" w:cs="Times New Roman"/>
                                    <w:sz w:val="24"/>
                                    <w:szCs w:val="24"/>
                                  </w:rPr>
                                </w:pPr>
                                <w:r w:rsidRPr="00953798">
                                  <w:rPr>
                                    <w:rFonts w:ascii="Lexia" w:hAnsi="Lexia"/>
                                  </w:rPr>
                                  <w:t>Objet métallique</w:t>
                                </w:r>
                              </w:p>
                            </w:txbxContent>
                          </v:textbox>
                        </v:shape>
                        <v:shape id="Text Box 78" o:spid="_x0000_s1065" type="#_x0000_t202" style="position:absolute;left:55361;top:1585;width:11842;height:290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" strokecolor="white" strokeweight="1.25pt">
                          <v:textbox style="mso-fit-shape-to-text:t"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spacing w:after="0" w:line="240" w:lineRule="auto"/>
                                  <w:rPr>
                                    <w:rFonts w:ascii="Lexia" w:eastAsia="Times New Roman" w:hAnsi="Lexi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 xml:space="preserve">**……………….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Lexia" w:hAnsi="Lexia"/>
                                  </w:rPr>
                                  <w:t>m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AutoShape 79" o:spid="_x0000_s1066" type="#_x0000_t32" style="position:absolute;left:51054;top:3429;width:431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" strokeweight="1.25pt">
                          <v:stroke endarrow="block"/>
                        </v:shape>
                        <v:shape id="Text Box 78" o:spid="_x0000_s1067" type="#_x0000_t202" style="position:absolute;left:23426;top:571;width:5855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" strokecolor="white" strokeweight="1.25pt">
                          <v:textbox style="mso-fit-shape-to-text:t"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spacing w:after="0" w:line="240" w:lineRule="auto"/>
                                  <w:rPr>
                                    <w:rFonts w:ascii="Lexia" w:eastAsia="Times New Roman" w:hAnsi="Lexi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>100 ml</w:t>
                                </w:r>
                              </w:p>
                            </w:txbxContent>
                          </v:textbox>
                        </v:shape>
                        <v:shape id="AutoShape 79" o:spid="_x0000_s1068" type="#_x0000_t32" style="position:absolute;left:18923;top:2222;width:431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" strokeweight="1.25pt">
                          <v:stroke endarrow="block"/>
                        </v:shape>
                        <v:shape id="Text Box 78" o:spid="_x0000_s1069" type="#_x0000_t202" style="position:absolute;left:23096;top:5258;width:10535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" strokecolor="white" strokeweight="1.25pt">
                          <v:textbox style="mso-fit-shape-to-text:t"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spacing w:after="0" w:line="240" w:lineRule="auto"/>
                                  <w:rPr>
                                    <w:rFonts w:ascii="Lexia" w:eastAsia="Times New Roman" w:hAnsi="Lexi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 xml:space="preserve">**……………. </w:t>
                                </w:r>
                                <w:proofErr w:type="spellStart"/>
                                <w:r>
                                  <w:rPr>
                                    <w:rFonts w:ascii="Lexia" w:hAnsi="Lexia"/>
                                  </w:rPr>
                                  <w:t>m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79" o:spid="_x0000_s1070" type="#_x0000_t32" style="position:absolute;left:18224;top:7048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" strokeweight="1.25pt">
                          <v:stroke endarrow="block"/>
                        </v:shape>
                        <v:shape id="Zone de texte 799" o:spid="_x0000_s1071" type="#_x0000_t202" style="position:absolute;left:29014;top:13970;width:6604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" filled="f" strokecolor="white [3212]" strokeweight="1.25pt">
                          <v:textbox style="mso-fit-shape-to-text:t">
                            <w:txbxContent>
                              <w:p w:rsidR="005F1FF1" w:rsidRPr="00756D73" w:rsidRDefault="005F1FF1" w:rsidP="00A50ABA">
                                <w:pPr>
                                  <w:tabs>
                                    <w:tab w:val="left" w:pos="3510"/>
                                    <w:tab w:val="left" w:pos="3540"/>
                                    <w:tab w:val="left" w:pos="4248"/>
                                    <w:tab w:val="left" w:pos="5625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>B</w:t>
                                </w:r>
                                <w:r w:rsidRPr="00953798">
                                  <w:rPr>
                                    <w:rFonts w:ascii="Lexia" w:hAnsi="Lexia"/>
                                  </w:rPr>
                                  <w:t>alance</w:t>
                                </w:r>
                              </w:p>
                            </w:txbxContent>
                          </v:textbox>
                        </v:shape>
                        <v:shape id="Text Box 78" o:spid="_x0000_s1072" type="#_x0000_t202" style="position:absolute;left:-1313;top:1219;width:8515;height:358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" strokecolor="white" strokeweight="1.25pt">
                          <v:textbox>
                            <w:txbxContent>
                              <w:p w:rsidR="005F1FF1" w:rsidRPr="00953798" w:rsidRDefault="005F1FF1" w:rsidP="00A50ABA">
                                <w:pPr>
                                  <w:tabs>
                                    <w:tab w:val="left" w:pos="5985"/>
                                  </w:tabs>
                                  <w:spacing w:after="0" w:line="240" w:lineRule="auto"/>
                                  <w:rPr>
                                    <w:rFonts w:ascii="Lexia" w:eastAsia="Times New Roman" w:hAnsi="Lexi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</w:rPr>
                                  <w:t xml:space="preserve">Eprouvette </w:t>
                                </w:r>
                              </w:p>
                            </w:txbxContent>
                          </v:textbox>
                        </v:shape>
                        <v:shape id="Connecteur droit avec flèche 801" o:spid="_x0000_s1073" type="#_x0000_t32" style="position:absolute;left:7493;top:3175;width:577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" strokecolor="black [3040]" strokeweight="1.25pt">
                          <v:stroke endarrow="block"/>
                        </v:shape>
                      </v:group>
                    </v:group>
                    <v:shape id="Text Box 78" o:spid="_x0000_s1074" type="#_x0000_t202" style="position:absolute;left:9666;top:231;width:10655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" strokecolor="white" strokeweight="1.25pt">
                      <v:textbox style="mso-fit-shape-to-text:t">
                        <w:txbxContent>
                          <w:p w:rsidR="005F1FF1" w:rsidRPr="00953798" w:rsidRDefault="005F1FF1" w:rsidP="00A50ABA">
                            <w:pPr>
                              <w:tabs>
                                <w:tab w:val="left" w:pos="5985"/>
                              </w:tabs>
                              <w:spacing w:after="0" w:line="240" w:lineRule="auto"/>
                              <w:rPr>
                                <w:rFonts w:ascii="Lexia" w:eastAsia="Times New Roman" w:hAnsi="Lex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/>
                              </w:rPr>
                              <w:t>Expérience n°1</w:t>
                            </w:r>
                          </w:p>
                        </w:txbxContent>
                      </v:textbox>
                    </v:shape>
                    <v:shape id="Text Box 78" o:spid="_x0000_s1075" type="#_x0000_t202" style="position:absolute;left:42241;top:345;width:10871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" strokecolor="white" strokeweight="1.25pt">
                      <v:textbox style="mso-fit-shape-to-text:t">
                        <w:txbxContent>
                          <w:p w:rsidR="005F1FF1" w:rsidRPr="00953798" w:rsidRDefault="005F1FF1" w:rsidP="00A50ABA">
                            <w:pPr>
                              <w:tabs>
                                <w:tab w:val="left" w:pos="5985"/>
                              </w:tabs>
                              <w:spacing w:after="0" w:line="240" w:lineRule="auto"/>
                              <w:rPr>
                                <w:rFonts w:ascii="Lexia" w:eastAsia="Times New Roman" w:hAnsi="Lex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/>
                              </w:rPr>
                              <w:t>Expérience n°2</w:t>
                            </w:r>
                          </w:p>
                        </w:txbxContent>
                      </v:textbox>
                    </v:shape>
                  </v:group>
                  <v:shape id="Zone de texte 804" o:spid="_x0000_s1076" type="#_x0000_t202" style="position:absolute;left:8791;top:10763;width:5791;height:6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" fillcolor="white [3201]" strokeweight="1.25pt">
                    <v:textbox inset=",,0">
                      <w:txbxContent>
                        <w:p w:rsidR="005F1FF1" w:rsidRPr="00266794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  <w:r w:rsidRPr="00266794">
                            <w:rPr>
                              <w:rFonts w:ascii="Lexia" w:hAnsi="Lexia"/>
                              <w:sz w:val="12"/>
                              <w:szCs w:val="12"/>
                            </w:rPr>
                            <w:t>……………………</w:t>
                          </w: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exia" w:hAnsi="Lexia"/>
                              <w:sz w:val="12"/>
                              <w:szCs w:val="12"/>
                            </w:rPr>
                            <w:t>……………………</w:t>
                          </w: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exia" w:hAnsi="Lexia"/>
                              <w:sz w:val="12"/>
                              <w:szCs w:val="12"/>
                            </w:rPr>
                            <w:t>……………………</w:t>
                          </w: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exia" w:hAnsi="Lexia"/>
                              <w:sz w:val="12"/>
                              <w:szCs w:val="12"/>
                            </w:rPr>
                            <w:t>……………………</w:t>
                          </w:r>
                        </w:p>
                        <w:p w:rsidR="005F1FF1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</w:p>
                        <w:p w:rsidR="005F1FF1" w:rsidRPr="00266794" w:rsidRDefault="005F1FF1" w:rsidP="00A50ABA">
                          <w:pPr>
                            <w:spacing w:after="0" w:line="120" w:lineRule="auto"/>
                            <w:jc w:val="right"/>
                            <w:rPr>
                              <w:rFonts w:ascii="Lexia" w:hAnsi="Lex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exia" w:hAnsi="Lexia"/>
                              <w:sz w:val="12"/>
                              <w:szCs w:val="12"/>
                            </w:rPr>
                            <w:t>……………………</w:t>
                          </w:r>
                        </w:p>
                      </w:txbxContent>
                    </v:textbox>
                  </v:shape>
                  <v:shape id="Text Box 78" o:spid="_x0000_s1077" type="#_x0000_t202" style="position:absolute;left:8505;top:10237;width:1334;height:1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" strokecolor="white [3212]" strokeweight="1.25pt">
                    <v:textbox style="mso-fit-shape-to-text:t" inset="0,0,0,0">
                      <w:txbxContent>
                        <w:p w:rsidR="005F1FF1" w:rsidRPr="00953798" w:rsidRDefault="005F1FF1" w:rsidP="00A50ABA">
                          <w:pPr>
                            <w:tabs>
                              <w:tab w:val="left" w:pos="5985"/>
                            </w:tabs>
                            <w:spacing w:after="0" w:line="240" w:lineRule="auto"/>
                            <w:rPr>
                              <w:rFonts w:ascii="Lexia" w:eastAsia="Times New Roman" w:hAnsi="Lex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</v:group>
              <v:shape id="Text Box 78" o:spid="_x0000_s1078" type="#_x0000_t202" style="position:absolute;left:25050;top:13106;width:2350;height:201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" strokecolor="white" strokeweight="1.25pt">
                <v:textbox style="mso-fit-shape-to-text:t" inset="0,0,0,0">
                  <w:txbxContent>
                    <w:p w:rsidR="005F1FF1" w:rsidRPr="00953798" w:rsidRDefault="005F1FF1" w:rsidP="00A50ABA">
                      <w:pPr>
                        <w:tabs>
                          <w:tab w:val="left" w:pos="5985"/>
                        </w:tabs>
                        <w:spacing w:after="0" w:line="240" w:lineRule="auto"/>
                        <w:rPr>
                          <w:rFonts w:ascii="Lexia" w:eastAsia="Times New Roman" w:hAnsi="Lexia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exia" w:hAnsi="Lexia"/>
                        </w:rPr>
                        <w:t>eau</w:t>
                      </w:r>
                      <w:proofErr w:type="gramEnd"/>
                    </w:p>
                  </w:txbxContent>
                </v:textbox>
              </v:shape>
              <v:shape id="AutoShape 79" o:spid="_x0000_s1079" type="#_x0000_t32" style="position:absolute;left:20560;top:14746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" strokeweight="1.25pt">
                <v:stroke endarrow="block"/>
              </v:shape>
            </v:group>
            <v:shape id="Text Box 78" o:spid="_x0000_s1080" type="#_x0000_t202" style="position:absolute;left:57028;top:9144;width:2350;height:201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" strokecolor="white" strokeweight="1.25pt">
              <v:textbox style="mso-fit-shape-to-text:t" inset="0,0,0,0">
                <w:txbxContent>
                  <w:p w:rsidR="005F1FF1" w:rsidRPr="00953798" w:rsidRDefault="005F1FF1" w:rsidP="00A50ABA">
                    <w:pPr>
                      <w:tabs>
                        <w:tab w:val="left" w:pos="5985"/>
                      </w:tabs>
                      <w:spacing w:after="0" w:line="240" w:lineRule="auto"/>
                      <w:rPr>
                        <w:rFonts w:ascii="Lexia" w:eastAsia="Times New Roman" w:hAnsi="Lexia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Lexia" w:hAnsi="Lexia"/>
                      </w:rPr>
                      <w:t>eau</w:t>
                    </w:r>
                    <w:proofErr w:type="gramEnd"/>
                  </w:p>
                </w:txbxContent>
              </v:textbox>
            </v:shape>
            <v:shape id="AutoShape 79" o:spid="_x0000_s1081" type="#_x0000_t32" style="position:absolute;left:52538;top:10782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" strokeweight="1.25pt">
              <v:stroke endarrow="block"/>
            </v:shape>
            <w10:wrap type="square"/>
          </v:group>
        </w:pict>
      </w:r>
    </w:p>
    <w:p w:rsidR="00A50ABA" w:rsidRDefault="00A50ABA" w:rsidP="00A50ABA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A50ABA" w:rsidRDefault="00A50ABA" w:rsidP="00A50ABA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A50ABA" w:rsidRDefault="00A50ABA" w:rsidP="00A50ABA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A50ABA" w:rsidRDefault="00A50ABA" w:rsidP="00A50ABA">
      <w:pPr>
        <w:widowControl w:val="0"/>
        <w:suppressAutoHyphens/>
        <w:spacing w:after="60" w:line="240" w:lineRule="auto"/>
        <w:textAlignment w:val="baseline"/>
      </w:pPr>
    </w:p>
    <w:p w:rsidR="00A50ABA" w:rsidRDefault="00A50ABA" w:rsidP="00A50ABA">
      <w:pPr>
        <w:tabs>
          <w:tab w:val="left" w:pos="0"/>
        </w:tabs>
        <w:spacing w:after="60"/>
        <w:rPr>
          <w:rFonts w:ascii="Lexia" w:hAnsi="Lexia" w:cs="Lexia"/>
          <w:color w:val="000000"/>
          <w:sz w:val="24"/>
        </w:rPr>
      </w:pPr>
      <w:r>
        <w:rPr>
          <w:rFonts w:ascii="Lexia" w:hAnsi="Lexia" w:cs="Lexia"/>
          <w:color w:val="000000"/>
          <w:sz w:val="24"/>
        </w:rPr>
        <w:t>Répondre aux questions suivantes dans l’ordre et en indiquant le numéro de la question.</w:t>
      </w:r>
    </w:p>
    <w:p w:rsidR="002F176C" w:rsidRPr="0056377D" w:rsidRDefault="002F176C" w:rsidP="002F176C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contextualSpacing w:val="0"/>
        <w:rPr>
          <w:rFonts w:ascii="Lexia" w:hAnsi="Lexia" w:cs="Lexia"/>
          <w:color w:val="000000"/>
          <w:sz w:val="24"/>
        </w:rPr>
      </w:pPr>
      <w:r>
        <w:rPr>
          <w:rFonts w:ascii="Lexia" w:hAnsi="Lexia" w:cs="Lexia"/>
          <w:b/>
          <w:bCs/>
          <w:color w:val="000000"/>
          <w:sz w:val="24"/>
          <w:u w:val="single"/>
        </w:rPr>
        <w:t xml:space="preserve">Indiquer les valeurs </w:t>
      </w:r>
      <w:r>
        <w:rPr>
          <w:rFonts w:ascii="Lexia" w:hAnsi="Lexia" w:cs="Lexia"/>
          <w:color w:val="000000"/>
          <w:sz w:val="24"/>
        </w:rPr>
        <w:t>des</w:t>
      </w:r>
      <w:r w:rsidRPr="002F176C">
        <w:rPr>
          <w:rFonts w:ascii="Lexia" w:hAnsi="Lexia" w:cs="Lexia"/>
          <w:color w:val="000000"/>
          <w:sz w:val="24"/>
        </w:rPr>
        <w:t xml:space="preserve"> graduations </w:t>
      </w:r>
      <w:r>
        <w:rPr>
          <w:rFonts w:ascii="Lexia" w:hAnsi="Lexia" w:cs="Lexia"/>
          <w:color w:val="000000"/>
          <w:sz w:val="24"/>
        </w:rPr>
        <w:t>en complétant le cadre avec *</w:t>
      </w:r>
    </w:p>
    <w:p w:rsidR="00A50ABA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ompléter</w:t>
      </w:r>
      <w:r w:rsidRPr="0056527D">
        <w:rPr>
          <w:rFonts w:ascii="Lexia" w:hAnsi="Lexia" w:cs="Lexia"/>
          <w:color w:val="000000"/>
          <w:sz w:val="24"/>
        </w:rPr>
        <w:t xml:space="preserve"> les pointillés </w:t>
      </w:r>
      <w:r>
        <w:rPr>
          <w:rFonts w:ascii="Lexia" w:hAnsi="Lexia" w:cs="Lexia"/>
          <w:color w:val="000000"/>
          <w:sz w:val="24"/>
        </w:rPr>
        <w:t>repérés par** avec les valeurs lues sur les graduations</w:t>
      </w:r>
      <w:r w:rsidRPr="0056527D">
        <w:rPr>
          <w:rFonts w:ascii="Lexia" w:hAnsi="Lexia" w:cs="Lexia"/>
          <w:color w:val="000000"/>
          <w:sz w:val="24"/>
        </w:rPr>
        <w:t>.</w:t>
      </w:r>
    </w:p>
    <w:p w:rsidR="00A50ABA" w:rsidRPr="0042102B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Ecrire en écriture codée</w:t>
      </w:r>
      <w:r w:rsidRPr="0056527D">
        <w:rPr>
          <w:rFonts w:ascii="Lexia" w:hAnsi="Lexia" w:cs="Lexia"/>
          <w:bCs/>
          <w:color w:val="000000"/>
          <w:sz w:val="24"/>
        </w:rPr>
        <w:t xml:space="preserve"> les valeurs : 1</w:t>
      </w:r>
      <w:r>
        <w:rPr>
          <w:rFonts w:ascii="Lexia" w:hAnsi="Lexia" w:cs="Lexia"/>
          <w:bCs/>
          <w:color w:val="000000"/>
          <w:sz w:val="24"/>
        </w:rPr>
        <w:t>2</w:t>
      </w:r>
      <w:r w:rsidRPr="0056527D">
        <w:rPr>
          <w:rFonts w:ascii="Lexia" w:hAnsi="Lexia" w:cs="Lexia"/>
          <w:bCs/>
          <w:color w:val="000000"/>
          <w:sz w:val="24"/>
        </w:rPr>
        <w:t>0</w:t>
      </w:r>
      <w:r>
        <w:rPr>
          <w:rFonts w:ascii="Lexia" w:hAnsi="Lexia" w:cs="Lexia"/>
          <w:bCs/>
          <w:color w:val="000000"/>
          <w:sz w:val="24"/>
        </w:rPr>
        <w:t xml:space="preserve"> g</w:t>
      </w:r>
      <w:r w:rsidRPr="0056527D">
        <w:rPr>
          <w:rFonts w:ascii="Lexia" w:hAnsi="Lexia" w:cs="Lexia"/>
          <w:bCs/>
          <w:color w:val="000000"/>
          <w:sz w:val="24"/>
        </w:rPr>
        <w:t xml:space="preserve">, </w:t>
      </w:r>
      <w:r>
        <w:rPr>
          <w:rFonts w:ascii="Lexia" w:hAnsi="Lexia" w:cs="Lexia"/>
          <w:bCs/>
          <w:color w:val="000000"/>
          <w:sz w:val="24"/>
        </w:rPr>
        <w:t xml:space="preserve">699 </w:t>
      </w:r>
      <w:proofErr w:type="gramStart"/>
      <w:r>
        <w:rPr>
          <w:rFonts w:ascii="Lexia" w:hAnsi="Lexia" w:cs="Lexia"/>
          <w:bCs/>
          <w:color w:val="000000"/>
          <w:sz w:val="24"/>
        </w:rPr>
        <w:t xml:space="preserve">g </w:t>
      </w:r>
      <w:r w:rsidRPr="0056527D">
        <w:rPr>
          <w:rFonts w:ascii="Lexia" w:hAnsi="Lexia" w:cs="Lexia"/>
          <w:bCs/>
          <w:color w:val="000000"/>
          <w:sz w:val="24"/>
        </w:rPr>
        <w:t>,</w:t>
      </w:r>
      <w:proofErr w:type="gramEnd"/>
      <w:r w:rsidRPr="0056527D">
        <w:rPr>
          <w:rFonts w:ascii="Lexia" w:hAnsi="Lexia" w:cs="Lexia"/>
          <w:bCs/>
          <w:color w:val="000000"/>
          <w:sz w:val="24"/>
        </w:rPr>
        <w:t xml:space="preserve"> et les deux valeurs écrites sur les pointillés</w:t>
      </w:r>
      <w:r>
        <w:rPr>
          <w:rFonts w:ascii="Lexia" w:hAnsi="Lexia" w:cs="Lexia"/>
          <w:bCs/>
          <w:color w:val="000000"/>
          <w:sz w:val="24"/>
        </w:rPr>
        <w:t xml:space="preserve"> repérés avec : **</w:t>
      </w:r>
      <w:r w:rsidRPr="0056527D">
        <w:rPr>
          <w:rFonts w:ascii="Lexia" w:hAnsi="Lexia" w:cs="Lexia"/>
          <w:bCs/>
          <w:color w:val="000000"/>
          <w:sz w:val="24"/>
        </w:rPr>
        <w:t>.</w:t>
      </w:r>
    </w:p>
    <w:p w:rsidR="00A50ABA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alculer</w:t>
      </w:r>
      <w:r>
        <w:rPr>
          <w:rFonts w:ascii="Lexia" w:hAnsi="Lexia" w:cs="Lexia"/>
          <w:color w:val="000000"/>
          <w:sz w:val="24"/>
        </w:rPr>
        <w:t xml:space="preserve"> la masse de l’objet métallique.</w:t>
      </w:r>
    </w:p>
    <w:p w:rsidR="00A50ABA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alculer</w:t>
      </w:r>
      <w:r>
        <w:rPr>
          <w:rFonts w:ascii="Lexia" w:hAnsi="Lexia" w:cs="Lexia"/>
          <w:color w:val="000000"/>
          <w:sz w:val="24"/>
        </w:rPr>
        <w:t xml:space="preserve"> le volume de l’objet métallique.</w:t>
      </w:r>
    </w:p>
    <w:p w:rsidR="00A50ABA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bCs/>
          <w:color w:val="000000"/>
          <w:sz w:val="24"/>
        </w:rPr>
      </w:pPr>
      <w:r>
        <w:rPr>
          <w:rFonts w:ascii="Lexia" w:hAnsi="Lexia" w:cs="Lexia"/>
          <w:b/>
          <w:color w:val="000000"/>
          <w:sz w:val="24"/>
          <w:u w:val="single"/>
        </w:rPr>
        <w:t>Calculer</w:t>
      </w:r>
      <w:r w:rsidRPr="0042102B">
        <w:rPr>
          <w:rFonts w:ascii="Lexia" w:hAnsi="Lexia" w:cs="Lexia"/>
          <w:bCs/>
          <w:color w:val="000000"/>
          <w:sz w:val="24"/>
        </w:rPr>
        <w:t xml:space="preserve"> l</w:t>
      </w:r>
      <w:r>
        <w:rPr>
          <w:rFonts w:ascii="Lexia" w:hAnsi="Lexia" w:cs="Lexia"/>
          <w:bCs/>
          <w:color w:val="000000"/>
          <w:sz w:val="24"/>
        </w:rPr>
        <w:t>amasse</w:t>
      </w:r>
      <w:r w:rsidRPr="0042102B">
        <w:rPr>
          <w:rFonts w:ascii="Lexia" w:hAnsi="Lexia" w:cs="Lexia"/>
          <w:bCs/>
          <w:color w:val="000000"/>
          <w:sz w:val="24"/>
        </w:rPr>
        <w:t xml:space="preserve"> de l’objet métallique si on prend un échantillon </w:t>
      </w:r>
      <w:r>
        <w:rPr>
          <w:rFonts w:ascii="Lexia" w:hAnsi="Lexia" w:cs="Lexia"/>
          <w:bCs/>
          <w:color w:val="000000"/>
          <w:sz w:val="24"/>
        </w:rPr>
        <w:t xml:space="preserve">de métal </w:t>
      </w:r>
      <w:r w:rsidRPr="0042102B">
        <w:rPr>
          <w:rFonts w:ascii="Lexia" w:hAnsi="Lexia" w:cs="Lexia"/>
          <w:bCs/>
          <w:color w:val="000000"/>
          <w:sz w:val="24"/>
        </w:rPr>
        <w:t>ayant un</w:t>
      </w:r>
      <w:r>
        <w:rPr>
          <w:rFonts w:ascii="Lexia" w:hAnsi="Lexia" w:cs="Lexia"/>
          <w:bCs/>
          <w:color w:val="000000"/>
          <w:sz w:val="24"/>
        </w:rPr>
        <w:t xml:space="preserve"> volume de </w:t>
      </w:r>
      <w:r w:rsidR="003576C7">
        <w:rPr>
          <w:rFonts w:ascii="Lexia" w:hAnsi="Lexia" w:cs="Lexia"/>
          <w:bCs/>
          <w:color w:val="000000"/>
          <w:sz w:val="24"/>
        </w:rPr>
        <w:t>600mL</w:t>
      </w:r>
      <w:r w:rsidRPr="0042102B">
        <w:rPr>
          <w:rFonts w:ascii="Lexia" w:hAnsi="Lexia" w:cs="Lexia"/>
          <w:bCs/>
          <w:color w:val="000000"/>
          <w:sz w:val="24"/>
        </w:rPr>
        <w:t>.</w:t>
      </w:r>
      <w:r>
        <w:rPr>
          <w:rFonts w:ascii="Lexia" w:hAnsi="Lexia" w:cs="Lexia"/>
          <w:bCs/>
          <w:color w:val="000000"/>
          <w:sz w:val="24"/>
        </w:rPr>
        <w:t xml:space="preserve"> Tu rédigeras avec un tableau de proportionnalité, pense aux critères de réussite !</w:t>
      </w:r>
    </w:p>
    <w:p w:rsidR="00A50ABA" w:rsidRDefault="00A50ABA" w:rsidP="00A50ABA">
      <w:pPr>
        <w:pStyle w:val="Paragraphedeliste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bCs/>
          <w:color w:val="000000"/>
          <w:sz w:val="24"/>
        </w:rPr>
      </w:pPr>
      <w:r w:rsidRPr="00397D0F">
        <w:rPr>
          <w:rFonts w:ascii="Lexia" w:hAnsi="Lexia" w:cs="Lexia"/>
          <w:b/>
          <w:color w:val="000000"/>
          <w:sz w:val="24"/>
          <w:u w:val="single"/>
        </w:rPr>
        <w:t>Identifier</w:t>
      </w:r>
      <w:r>
        <w:rPr>
          <w:rFonts w:ascii="Lexia" w:hAnsi="Lexia" w:cs="Lexia"/>
          <w:bCs/>
          <w:color w:val="000000"/>
          <w:sz w:val="24"/>
        </w:rPr>
        <w:t xml:space="preserve"> le métal de l’échantillon avec des calculs et en soignant ta rédaction !</w:t>
      </w:r>
    </w:p>
    <w:p w:rsidR="00235D40" w:rsidRDefault="00235D40" w:rsidP="00CB5F41">
      <w:pPr>
        <w:spacing w:after="120" w:line="240" w:lineRule="auto"/>
        <w:rPr>
          <w:rFonts w:ascii="Lexia" w:hAnsi="Lexia" w:cs="Lexia"/>
          <w:b/>
          <w:color w:val="000000"/>
          <w:sz w:val="24"/>
          <w:u w:val="single"/>
        </w:rPr>
      </w:pPr>
      <w:r>
        <w:rPr>
          <w:rFonts w:ascii="Lexia" w:hAnsi="Lexia" w:cs="Lexia"/>
          <w:b/>
          <w:color w:val="000000"/>
          <w:sz w:val="24"/>
          <w:u w:val="single"/>
        </w:rPr>
        <w:br w:type="page"/>
      </w:r>
    </w:p>
    <w:p w:rsidR="00235D40" w:rsidRPr="0042102B" w:rsidRDefault="00235D40" w:rsidP="00CB5F41">
      <w:pPr>
        <w:pStyle w:val="Paragraphedeliste"/>
        <w:tabs>
          <w:tab w:val="left" w:pos="0"/>
          <w:tab w:val="left" w:pos="709"/>
        </w:tabs>
        <w:suppressAutoHyphens/>
        <w:spacing w:after="100" w:line="240" w:lineRule="auto"/>
        <w:ind w:left="714"/>
        <w:contextualSpacing w:val="0"/>
        <w:rPr>
          <w:rFonts w:ascii="Lexia" w:hAnsi="Lexia" w:cs="Lexia"/>
          <w:bCs/>
          <w:color w:val="000000"/>
          <w:sz w:val="24"/>
        </w:rPr>
      </w:pPr>
    </w:p>
    <w:p w:rsidR="00382D90" w:rsidRPr="00A31DE5" w:rsidRDefault="00382D90">
      <w:pPr>
        <w:widowControl w:val="0"/>
        <w:suppressAutoHyphens/>
        <w:spacing w:after="0" w:line="240" w:lineRule="auto"/>
        <w:textAlignment w:val="baseline"/>
        <w:rPr>
          <w:rFonts w:ascii="Lexia" w:eastAsia="SimSun" w:hAnsi="Lexia" w:cs="Mangal"/>
          <w:sz w:val="4"/>
          <w:szCs w:val="24"/>
          <w:lang w:eastAsia="zh-CN" w:bidi="hi-IN"/>
        </w:rPr>
      </w:pPr>
    </w:p>
    <w:tbl>
      <w:tblPr>
        <w:tblStyle w:val="Grilledutableau"/>
        <w:tblW w:w="11189" w:type="dxa"/>
        <w:tblInd w:w="-10" w:type="dxa"/>
        <w:tblCellMar>
          <w:left w:w="107" w:type="dxa"/>
        </w:tblCellMar>
        <w:tblLook w:val="04A0"/>
      </w:tblPr>
      <w:tblGrid>
        <w:gridCol w:w="5093"/>
        <w:gridCol w:w="4546"/>
        <w:gridCol w:w="1550"/>
      </w:tblGrid>
      <w:tr w:rsidR="00CB5F41" w:rsidTr="00351CF6">
        <w:trPr>
          <w:cantSplit/>
          <w:trHeight w:val="402"/>
        </w:trPr>
        <w:tc>
          <w:tcPr>
            <w:tcW w:w="1118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exia" w:hAnsi="Lexia"/>
                <w:b/>
              </w:rPr>
            </w:pPr>
            <w:bookmarkStart w:id="1" w:name="_Hlk29629606"/>
            <w:r>
              <w:rPr>
                <w:rFonts w:ascii="Lexia" w:eastAsia="SimSun" w:hAnsi="Lexia" w:cs="Mangal"/>
              </w:rPr>
              <w:t>C</w:t>
            </w:r>
            <w:r w:rsidRPr="00234CAC">
              <w:rPr>
                <w:rFonts w:ascii="Lexia" w:eastAsia="SimSun" w:hAnsi="Lexia" w:cs="Mangal"/>
              </w:rPr>
              <w:t>himie 5</w:t>
            </w:r>
            <w:r w:rsidRPr="00234CAC">
              <w:rPr>
                <w:rFonts w:ascii="Lexia" w:eastAsia="SimSun" w:hAnsi="Lexia" w:cs="Mangal"/>
                <w:vertAlign w:val="superscript"/>
              </w:rPr>
              <w:t>ième</w:t>
            </w:r>
            <w:r w:rsidRPr="00234CAC">
              <w:rPr>
                <w:rFonts w:ascii="Lexia" w:eastAsia="SimSun" w:hAnsi="Lexia" w:cs="Mangal"/>
              </w:rPr>
              <w:t>.</w:t>
            </w:r>
            <w:r w:rsidR="006E6CF9">
              <w:rPr>
                <w:rFonts w:ascii="Lexia" w:eastAsia="SimSun" w:hAnsi="Lexia" w:cs="Mangal"/>
              </w:rPr>
              <w:t>Niveau plus difficile</w:t>
            </w:r>
            <w:r w:rsidRPr="00234CAC">
              <w:rPr>
                <w:rFonts w:ascii="Lexia" w:eastAsia="SimSun" w:hAnsi="Lexia" w:cs="Mangal"/>
              </w:rPr>
              <w:t xml:space="preserve"> Nom : ……………………………………Prénom : …………………………………… 5</w:t>
            </w:r>
            <w:r w:rsidRPr="00234CAC">
              <w:rPr>
                <w:rFonts w:ascii="Lexia" w:eastAsia="SimSun" w:hAnsi="Lexia" w:cs="Mangal"/>
                <w:vertAlign w:val="superscript"/>
              </w:rPr>
              <w:t>ième</w:t>
            </w:r>
            <w:r w:rsidRPr="00234CAC">
              <w:rPr>
                <w:rFonts w:ascii="Lexia" w:eastAsia="SimSun" w:hAnsi="Lexia" w:cs="Mangal"/>
              </w:rPr>
              <w:t> </w:t>
            </w:r>
            <w:r>
              <w:rPr>
                <w:rFonts w:ascii="Lexia" w:eastAsia="SimSun" w:hAnsi="Lexia" w:cs="Mangal"/>
              </w:rPr>
              <w:t>…</w:t>
            </w:r>
          </w:p>
        </w:tc>
      </w:tr>
      <w:tr w:rsidR="00CB5F41" w:rsidTr="00351CF6">
        <w:trPr>
          <w:cantSplit/>
          <w:trHeight w:val="549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Compétences du socle contextualisées</w:t>
            </w:r>
          </w:p>
        </w:tc>
        <w:tc>
          <w:tcPr>
            <w:tcW w:w="4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Je suis capable de :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  <w:b/>
              </w:rPr>
            </w:pPr>
            <w:r w:rsidRPr="00234CAC">
              <w:rPr>
                <w:rFonts w:ascii="Lexia" w:eastAsia="SimSun" w:hAnsi="Lexia" w:cs="Mangal"/>
                <w:b/>
              </w:rPr>
              <w:t>Niveau de maîtrise</w:t>
            </w:r>
          </w:p>
        </w:tc>
      </w:tr>
      <w:tr w:rsidR="00CB5F41" w:rsidTr="00351CF6">
        <w:trPr>
          <w:cantSplit/>
          <w:trHeight w:val="348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Lire et exploiter des documents scientifiques.</w:t>
            </w:r>
          </w:p>
        </w:tc>
        <w:tc>
          <w:tcPr>
            <w:tcW w:w="4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Extraire les informations utiles.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CB5F41" w:rsidTr="00351CF6">
        <w:trPr>
          <w:cantSplit/>
          <w:trHeight w:val="514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Passer d’une forme de langage à une autre.</w:t>
            </w:r>
          </w:p>
        </w:tc>
        <w:tc>
          <w:tcPr>
            <w:tcW w:w="4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Faire des écritures codées.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CB5F41" w:rsidTr="00351CF6">
        <w:trPr>
          <w:cantSplit/>
          <w:trHeight w:val="514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Mesurer des grandeurs physiques.</w:t>
            </w:r>
          </w:p>
        </w:tc>
        <w:tc>
          <w:tcPr>
            <w:tcW w:w="4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>
              <w:rPr>
                <w:rFonts w:ascii="Lexia" w:eastAsia="SimSun" w:hAnsi="Lexia" w:cs="Mangal"/>
              </w:rPr>
              <w:t>Lire une mesure.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eastAsia="SimSun" w:hAnsi="Lexia" w:cs="Mangal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  <w:tr w:rsidR="00CB5F41" w:rsidTr="00351CF6">
        <w:trPr>
          <w:cantSplit/>
          <w:trHeight w:val="709"/>
        </w:trPr>
        <w:tc>
          <w:tcPr>
            <w:tcW w:w="5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Effectuer un calcul numérique. Convertir.</w:t>
            </w:r>
          </w:p>
        </w:tc>
        <w:tc>
          <w:tcPr>
            <w:tcW w:w="4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eastAsia="SimSun" w:hAnsi="Lexia" w:cs="Mangal"/>
              </w:rPr>
            </w:pPr>
            <w:r w:rsidRPr="00234CAC">
              <w:rPr>
                <w:rFonts w:ascii="Lexia" w:eastAsia="SimSun" w:hAnsi="Lexia" w:cs="Mangal"/>
              </w:rPr>
              <w:t xml:space="preserve">Convertir. </w:t>
            </w:r>
          </w:p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 xml:space="preserve">Mener à bien les calculs. 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B5F41" w:rsidRPr="00234CAC" w:rsidRDefault="00CB5F41" w:rsidP="00351C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Lexia" w:hAnsi="Lexia"/>
              </w:rPr>
            </w:pPr>
            <w:r w:rsidRPr="00234CAC">
              <w:rPr>
                <w:rFonts w:ascii="Lexia" w:eastAsia="SimSun" w:hAnsi="Lexia" w:cs="Mangal"/>
              </w:rPr>
              <w:t>1   2   3   4</w:t>
            </w:r>
          </w:p>
        </w:tc>
      </w:tr>
    </w:tbl>
    <w:p w:rsidR="00CB5F41" w:rsidRPr="00A31DE5" w:rsidRDefault="00CB5F41" w:rsidP="00CB5F41">
      <w:pPr>
        <w:widowControl w:val="0"/>
        <w:suppressAutoHyphens/>
        <w:spacing w:after="0" w:line="240" w:lineRule="auto"/>
        <w:textAlignment w:val="baseline"/>
        <w:rPr>
          <w:rFonts w:ascii="Lexia" w:eastAsia="SimSun" w:hAnsi="Lexia" w:cs="Mangal"/>
          <w:sz w:val="12"/>
          <w:szCs w:val="24"/>
          <w:lang w:eastAsia="zh-CN" w:bidi="hi-IN"/>
        </w:rPr>
      </w:pPr>
    </w:p>
    <w:p w:rsidR="00CB5F41" w:rsidRDefault="00CB5F41" w:rsidP="00CB5F41">
      <w:pPr>
        <w:pStyle w:val="Paragraphedeliste"/>
        <w:spacing w:after="60"/>
        <w:ind w:left="0"/>
        <w:rPr>
          <w:rFonts w:ascii="Lexia" w:eastAsia="SimSun" w:hAnsi="Lexia" w:cs="Mangal"/>
          <w:sz w:val="24"/>
          <w:szCs w:val="24"/>
          <w:lang w:eastAsia="zh-CN" w:bidi="hi-IN"/>
        </w:rPr>
      </w:pPr>
      <w:r>
        <w:rPr>
          <w:rFonts w:ascii="Lexia" w:eastAsia="SimSun" w:hAnsi="Lexia" w:cs="Mangal"/>
          <w:b/>
          <w:sz w:val="24"/>
          <w:szCs w:val="24"/>
          <w:u w:val="thick"/>
          <w:lang w:eastAsia="zh-CN" w:bidi="hi-IN"/>
        </w:rPr>
        <w:t>Exercice :</w:t>
      </w:r>
      <w:r>
        <w:rPr>
          <w:rFonts w:ascii="Lexia" w:eastAsia="SimSun" w:hAnsi="Lexia" w:cs="Mangal"/>
          <w:sz w:val="24"/>
          <w:szCs w:val="24"/>
          <w:lang w:eastAsia="zh-CN" w:bidi="hi-IN"/>
        </w:rPr>
        <w:t xml:space="preserve"> REPONDRE AUX QUESTIONS AVEC DES PHRASES ET EN EXPLIQUANT !</w:t>
      </w:r>
    </w:p>
    <w:p w:rsidR="00EA2458" w:rsidRDefault="00EA2458" w:rsidP="00EA2458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  <w:r>
        <w:rPr>
          <w:rFonts w:ascii="Lexia" w:hAnsi="Lexia" w:cs="Lexia"/>
          <w:color w:val="000000"/>
          <w:sz w:val="24"/>
        </w:rPr>
        <w:t>On réalise l’expérience n°1, on note les mesures réalisées, puis on ajoute l’objet métallique et on relève à nouveau des mesures dans l’expérience n°2. Donc, dans les deux expériences, on utilise la même éprouvette. On n’utilise pas la fonction « tare » tout au long de l’exercice.</w:t>
      </w:r>
    </w:p>
    <w:p w:rsidR="00CB5F41" w:rsidRDefault="000D5F8E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  <w:r>
        <w:rPr>
          <w:rFonts w:ascii="Lexia" w:eastAsia="SimSun" w:hAnsi="Lexia" w:cs="Mangal"/>
          <w:noProof/>
          <w:sz w:val="24"/>
          <w:szCs w:val="24"/>
          <w:lang w:eastAsia="zh-CN" w:bidi="hi-IN"/>
        </w:rPr>
      </w:r>
      <w:r>
        <w:rPr>
          <w:rFonts w:ascii="Lexia" w:eastAsia="SimSun" w:hAnsi="Lexia" w:cs="Mangal"/>
          <w:noProof/>
          <w:sz w:val="24"/>
          <w:szCs w:val="24"/>
          <w:lang w:eastAsia="zh-CN" w:bidi="hi-IN"/>
        </w:rPr>
        <w:pict>
          <v:group id="Groupe 581" o:spid="_x0000_s1082" style="width:550.45pt;height:173.15pt;mso-position-horizontal-relative:char;mso-position-vertical-relative:line" coordsize="69906,2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">
            <v:group id="Groupe 582" o:spid="_x0000_s1083" style="position:absolute;width:69906;height:21989" coordsize="69906,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<v:group id="Groupe 583" o:spid="_x0000_s1084" style="position:absolute;width:69906;height:21989" coordsize="69906,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group id="Groupe 584" o:spid="_x0000_s1085" style="position:absolute;width:69906;height:21989" coordorigin="-105,-158" coordsize="69906,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roundrect id="Rectangle : coins arrondis 585" o:spid="_x0000_s1086" style="position:absolute;left:-105;top:-158;width:69906;height:2198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" filled="f" strokecolor="black [3200]" strokeweight="1pt"/>
                  <v:shape id="Text Box 78" o:spid="_x0000_s1087" type="#_x0000_t202" style="position:absolute;left:2008;top:845;width:5074;height:2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" strokecolor="white" strokeweight="1.25pt">
                    <v:textbox inset="0,0,0,0">
                      <w:txbxContent>
                        <w:p w:rsidR="005F1FF1" w:rsidRPr="00DC746F" w:rsidRDefault="005F1FF1" w:rsidP="00CB5F41">
                          <w:pPr>
                            <w:tabs>
                              <w:tab w:val="left" w:pos="5985"/>
                            </w:tabs>
                            <w:spacing w:after="0" w:line="240" w:lineRule="auto"/>
                            <w:rPr>
                              <w:rFonts w:ascii="Lexia" w:eastAsia="Times New Roman" w:hAnsi="Lexia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DC746F">
                            <w:rPr>
                              <w:rFonts w:ascii="Lexia" w:hAnsi="Lexia"/>
                              <w:b/>
                              <w:bCs/>
                              <w:u w:val="single"/>
                            </w:rPr>
                            <w:t>Doc 1 :</w:t>
                          </w:r>
                        </w:p>
                      </w:txbxContent>
                    </v:textbox>
                  </v:shape>
                  <v:group id="Groupe 587" o:spid="_x0000_s1088" style="position:absolute;left:687;width:68516;height:21005" coordorigin="-1313" coordsize="68516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group id="Groupe 588" o:spid="_x0000_s1089" style="position:absolute;left:-1313;width:68516;height:21008" coordorigin="-1313,231" coordsize="68516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group id="Groupe 589" o:spid="_x0000_s1090" style="position:absolute;left:-1313;top:3993;width:68516;height:17246" coordorigin="-1313" coordsize="68516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<v:shape id="Arc 54" o:spid="_x0000_s1091" style="position:absolute;left:13481;top:5753;width:3448;height:1149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" adj="0,,0" path="m,nfc11929,,21600,9670,21600,21600em,nsc11929,,21600,9670,21600,21600l,21600,,xe" filled="f" strokeweight="1.25pt">
                          <v:stroke joinstyle="round"/>
                          <v:formulas/>
                          <v:path arrowok="t" o:extrusionok="f" o:connecttype="custom" o:connectlocs="0,0;344805,114935;0,114935" o:connectangles="0,0,0"/>
                        </v:shape>
                        <v:shape id="Arc 72" o:spid="_x0000_s1092" style="position:absolute;left:47961;top:3567;width:3448;height:1149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" adj="0,,0" path="m,nfc11929,,21600,9670,21600,21600em,nsc11929,,21600,9670,21600,21600l,21600,,xe" filled="f" strokeweight="1.25pt">
                          <v:stroke joinstyle="round"/>
                          <v:formulas/>
                          <v:path arrowok="t" o:extrusionok="f" o:connecttype="custom" o:connectlocs="0,0;344805,114935;0,114935" o:connectangles="0,0,0"/>
                        </v:shape>
                        <v:group id="Groupe 592" o:spid="_x0000_s1093" style="position:absolute;left:-1313;width:68516;height:17246" coordorigin="-1313" coordsize="68516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  <v:line id="Line 40" o:spid="_x0000_s1094" style="position:absolute;visibility:visible" from="13544,0" to="1354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" strokeweight="1.25pt"/>
                          <v:line id="Line 41" o:spid="_x0000_s1095" style="position:absolute;visibility:visible" from="19291,0" to="19291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" strokeweight="1.25pt"/>
                          <v:line id="Line 43" o:spid="_x0000_s1096" style="position:absolute;visibility:visible" from="15843,12649" to="16992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" strokeweight="1.25pt"/>
                          <v:line id="Line 45" o:spid="_x0000_s1097" style="position:absolute;visibility:visible" from="15843,5753" to="16992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" strokeweight="1.25pt"/>
                          <v:line id="Line 46" o:spid="_x0000_s1098" style="position:absolute;visibility:visible" from="15843,4603" to="16992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" strokeweight="1.25pt"/>
                          <v:line id="Line 47" o:spid="_x0000_s1099" style="position:absolute;visibility:visible" from="15843,3448" to="16992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" strokeweight="1.25pt"/>
                          <v:line id="Line 48" o:spid="_x0000_s1100" style="position:absolute;visibility:visible" from="15843,9201" to="16992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" strokeweight="1.25pt"/>
                          <v:line id="Line 49" o:spid="_x0000_s1101" style="position:absolute;visibility:visible" from="15843,10350" to="1699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" strokeweight="1.25pt"/>
                          <v:line id="Line 50" o:spid="_x0000_s1102" style="position:absolute;visibility:visible" from="15843,11499" to="16992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4KwwAAANw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aQb3M/EIyN0NAAD//wMAUEsBAi0AFAAGAAgAAAAhANvh9svuAAAAhQEAABMAAAAAAAAAAAAA&#10;AAAAAAAAAFtDb250ZW50X1R5cGVzXS54bWxQSwECLQAUAAYACAAAACEAWvQsW78AAAAVAQAACwAA&#10;AAAAAAAAAAAAAAAfAQAAX3JlbHMvLnJlbHNQSwECLQAUAAYACAAAACEAXr3+CsMAAADcAAAADwAA&#10;AAAAAAAAAAAAAAAHAgAAZHJzL2Rvd25yZXYueG1sUEsFBgAAAAADAAMAtwAAAPcCAAAAAA==&#10;" strokeweight="1.25pt"/>
                          <v:line id="Line 51" o:spid="_x0000_s1103" style="position:absolute;visibility:visible" from="14693,8051" to="18141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" strokeweight="1.25pt"/>
                          <v:line id="Line 52" o:spid="_x0000_s1104" style="position:absolute;visibility:visible" from="14693,2298" to="18141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XmxAAAANw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VZuobfM/EIyO0PAAAA//8DAFBLAQItABQABgAIAAAAIQDb4fbL7gAAAIUBAAATAAAAAAAAAAAA&#10;AAAAAAAAAABbQ29udGVudF9UeXBlc10ueG1sUEsBAi0AFAAGAAgAAAAhAFr0LFu/AAAAFQEAAAsA&#10;AAAAAAAAAAAAAAAAHwEAAF9yZWxzLy5yZWxzUEsBAi0AFAAGAAgAAAAhAMEjxebEAAAA3AAAAA8A&#10;AAAAAAAAAAAAAAAABwIAAGRycy9kb3ducmV2LnhtbFBLBQYAAAAAAwADALcAAAD4AgAAAAA=&#10;" strokeweight="1.25pt"/>
                          <v:rect id="Rectangle 53" o:spid="_x0000_s1105" style="position:absolute;left:10128;top:13798;width:12643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" strokeweight="1.25pt">
                            <v:textbox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jc w:val="center"/>
                                    <w:rPr>
                                      <w:rFonts w:ascii="Lexia" w:hAnsi="Lexia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>32</w:t>
                                  </w:r>
                                  <w:r w:rsidRPr="00953798">
                                    <w:rPr>
                                      <w:rFonts w:ascii="Lexia" w:hAnsi="Lexia"/>
                                    </w:rPr>
                                    <w:t>0 g</w:t>
                                  </w:r>
                                </w:p>
                              </w:txbxContent>
                            </v:textbox>
                          </v:rect>
                          <v:shape id="Arc 55" o:spid="_x0000_s1106" style="position:absolute;left:15843;top:5753;width:3448;height:1149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" adj="0,,0" path="m,nfc11929,,21600,9670,21600,21600em,nsc11929,,21600,9670,21600,21600l,21600,,xe" filled="f" strokeweight="1.25pt">
                            <v:stroke joinstyle="round"/>
                            <v:formulas/>
                            <v:path arrowok="t" o:extrusionok="f" o:connecttype="custom" o:connectlocs="0,0;344805,114935;0,114935" o:connectangles="0,0,0"/>
                          </v:shape>
                          <v:line id="Line 56" o:spid="_x0000_s1107" style="position:absolute;flip:x;visibility:visible" from="23539,15519" to="28136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" strokeweight="1.25pt">
                            <v:stroke endarrow="block"/>
                          </v:line>
                          <v:line id="Line 57" o:spid="_x0000_s1108" style="position:absolute;visibility:visible" from="45726,0" to="45726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" strokeweight="1.25pt"/>
                          <v:line id="Line 58" o:spid="_x0000_s1109" style="position:absolute;visibility:visible" from="51473,0" to="51473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" strokeweight="1.25pt"/>
                          <v:rect id="Rectangle 60" o:spid="_x0000_s1110" style="position:absolute;left:42310;top:13798;width:12642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" strokeweight="1.25pt">
                            <v:textbox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jc w:val="center"/>
                                    <w:rPr>
                                      <w:rFonts w:ascii="Lexia" w:hAnsi="Lexia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>1 100</w:t>
                                  </w:r>
                                  <w:r w:rsidRPr="00953798">
                                    <w:rPr>
                                      <w:rFonts w:ascii="Lexia" w:hAnsi="Lexia"/>
                                    </w:rPr>
                                    <w:t xml:space="preserve"> g</w:t>
                                  </w:r>
                                </w:p>
                              </w:txbxContent>
                            </v:textbox>
                          </v:rect>
                          <v:line id="Line 61" o:spid="_x0000_s1111" style="position:absolute;visibility:visible" from="48025,5753" to="49174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" strokeweight="1.25pt"/>
                          <v:line id="Line 62" o:spid="_x0000_s1112" style="position:absolute;visibility:visible" from="48025,6902" to="49174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" strokeweight="1.25pt"/>
                          <v:line id="Line 65" o:spid="_x0000_s1113" style="position:absolute;visibility:visible" from="48025,4603" to="49174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agxAAAANw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qKLIffM/EIyN0PAAAA//8DAFBLAQItABQABgAIAAAAIQDb4fbL7gAAAIUBAAATAAAAAAAAAAAA&#10;AAAAAAAAAABbQ29udGVudF9UeXBlc10ueG1sUEsBAi0AFAAGAAgAAAAhAFr0LFu/AAAAFQEAAAsA&#10;AAAAAAAAAAAAAAAAHwEAAF9yZWxzLy5yZWxzUEsBAi0AFAAGAAgAAAAhACu29qDEAAAA3AAAAA8A&#10;AAAAAAAAAAAAAAAABwIAAGRycy9kb3ducmV2LnhtbFBLBQYAAAAAAwADALcAAAD4AgAAAAA=&#10;" strokeweight="1.25pt"/>
                          <v:line id="Line 68" o:spid="_x0000_s1114" style="position:absolute;visibility:visible" from="46875,8051" to="50323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" strokeweight="1.25pt"/>
                          <v:line id="Line 69" o:spid="_x0000_s1115" style="position:absolute;visibility:visible" from="46875,2298" to="50323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" strokeweight="1.25pt"/>
                          <v:shape id="Arc 71" o:spid="_x0000_s1116" style="position:absolute;left:45726;top:3567;width:3448;height:1149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" adj="0,,0" path="m,nfc11929,,21600,9670,21600,21600em,nsc11929,,21600,9670,21600,21600l,21600,,xe" filled="f" strokeweight="1.25pt">
                            <v:stroke joinstyle="round"/>
                            <v:formulas/>
                            <v:path arrowok="t" o:extrusionok="f" o:connecttype="custom" o:connectlocs="0,0;344805,114935;0,114935" o:connectangles="0,0,0"/>
                          </v:shape>
                          <v:line id="Line 73" o:spid="_x0000_s1117" style="position:absolute;visibility:visible" from="36722,15582" to="41319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" strokeweight="1.25pt">
                            <v:stroke endarrow="block"/>
                          </v:line>
                          <v:oval id="Oval 75" o:spid="_x0000_s1118" style="position:absolute;left:47053;top:8439;width:311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" strokeweight="1.25pt"/>
                          <v:shape id="AutoShape 76" o:spid="_x0000_s1119" type="#_x0000_t32" style="position:absolute;left:49434;top:10788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" strokeweight="1.25pt">
                            <v:stroke endarrow="block"/>
                          </v:shape>
                          <v:shape id="Text Box 77" o:spid="_x0000_s1120" type="#_x0000_t202" style="position:absolute;left:54492;top:8826;width:11971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" strokecolor="white [3212]" strokeweight="1.25pt">
                            <v:textbox style="mso-fit-shape-to-text:t"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spacing w:after="0" w:line="240" w:lineRule="auto"/>
                                    <w:rPr>
                                      <w:rFonts w:ascii="Lexia" w:eastAsia="Times New Roman" w:hAnsi="Lexi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3798">
                                    <w:rPr>
                                      <w:rFonts w:ascii="Lexia" w:hAnsi="Lexia"/>
                                    </w:rPr>
                                    <w:t>Objet métallique</w:t>
                                  </w:r>
                                </w:p>
                              </w:txbxContent>
                            </v:textbox>
                          </v:shape>
                          <v:shape id="Text Box 78" o:spid="_x0000_s1121" type="#_x0000_t202" style="position:absolute;left:55361;top:2642;width:11842;height:290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" strokecolor="white" strokeweight="1.25pt">
                            <v:textbox style="mso-fit-shape-to-text:t"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spacing w:after="0" w:line="240" w:lineRule="auto"/>
                                    <w:rPr>
                                      <w:rFonts w:ascii="Lexia" w:eastAsia="Times New Roman" w:hAnsi="Lexia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 xml:space="preserve">**……………….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xia" w:hAnsi="Lexia"/>
                                    </w:rPr>
                                    <w:t>m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AutoShape 79" o:spid="_x0000_s1122" type="#_x0000_t32" style="position:absolute;left:51054;top:4486;width:431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" strokeweight="1.25pt">
                            <v:stroke endarrow="block"/>
                          </v:shape>
                          <v:shape id="Text Box 78" o:spid="_x0000_s1123" type="#_x0000_t202" style="position:absolute;left:23426;top:571;width:6071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" strokecolor="white" strokeweight="1.25pt">
                            <v:textbox style="mso-fit-shape-to-text:t"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spacing w:after="0" w:line="240" w:lineRule="auto"/>
                                    <w:rPr>
                                      <w:rFonts w:ascii="Lexia" w:eastAsia="Times New Roman" w:hAnsi="Lexia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>500 ml</w:t>
                                  </w:r>
                                </w:p>
                              </w:txbxContent>
                            </v:textbox>
                          </v:shape>
                          <v:shape id="AutoShape 79" o:spid="_x0000_s1124" type="#_x0000_t32" style="position:absolute;left:18923;top:2222;width:431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" strokeweight="1.25pt">
                            <v:stroke endarrow="block"/>
                          </v:shape>
                          <v:shape id="Text Box 78" o:spid="_x0000_s1125" type="#_x0000_t202" style="position:absolute;left:23096;top:5258;width:10535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" strokecolor="white" strokeweight="1.25pt">
                            <v:textbox style="mso-fit-shape-to-text:t"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spacing w:after="0" w:line="240" w:lineRule="auto"/>
                                    <w:rPr>
                                      <w:rFonts w:ascii="Lexia" w:eastAsia="Times New Roman" w:hAnsi="Lexia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 xml:space="preserve">**……………. </w:t>
                                  </w:r>
                                  <w:proofErr w:type="spellStart"/>
                                  <w:r>
                                    <w:rPr>
                                      <w:rFonts w:ascii="Lexia" w:hAnsi="Lexia"/>
                                    </w:rPr>
                                    <w:t>m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utoShape 79" o:spid="_x0000_s1126" type="#_x0000_t32" style="position:absolute;left:18224;top:7048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" strokeweight="1.25pt">
                            <v:stroke endarrow="block"/>
                          </v:shape>
                          <v:shape id="Zone de texte 626" o:spid="_x0000_s1127" type="#_x0000_t202" style="position:absolute;left:29014;top:13970;width:6604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" filled="f" strokecolor="white [3212]" strokeweight="1.25pt">
                            <v:textbox style="mso-fit-shape-to-text:t">
                              <w:txbxContent>
                                <w:p w:rsidR="005F1FF1" w:rsidRPr="00756D73" w:rsidRDefault="005F1FF1" w:rsidP="00CB5F41">
                                  <w:pPr>
                                    <w:tabs>
                                      <w:tab w:val="left" w:pos="3510"/>
                                      <w:tab w:val="left" w:pos="3540"/>
                                      <w:tab w:val="left" w:pos="4248"/>
                                      <w:tab w:val="left" w:pos="562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>B</w:t>
                                  </w:r>
                                  <w:r w:rsidRPr="00953798">
                                    <w:rPr>
                                      <w:rFonts w:ascii="Lexia" w:hAnsi="Lexia"/>
                                    </w:rPr>
                                    <w:t>alance</w:t>
                                  </w:r>
                                </w:p>
                              </w:txbxContent>
                            </v:textbox>
                          </v:shape>
                          <v:shape id="Text Box 78" o:spid="_x0000_s1128" type="#_x0000_t202" style="position:absolute;left:-1313;top:1219;width:8515;height:358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" strokecolor="white" strokeweight="1.25pt">
                            <v:textbox>
                              <w:txbxContent>
                                <w:p w:rsidR="005F1FF1" w:rsidRPr="00953798" w:rsidRDefault="005F1FF1" w:rsidP="00CB5F41">
                                  <w:pPr>
                                    <w:tabs>
                                      <w:tab w:val="left" w:pos="5985"/>
                                    </w:tabs>
                                    <w:spacing w:after="0" w:line="240" w:lineRule="auto"/>
                                    <w:rPr>
                                      <w:rFonts w:ascii="Lexia" w:eastAsia="Times New Roman" w:hAnsi="Lexia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xia" w:hAnsi="Lexia"/>
                                    </w:rPr>
                                    <w:t xml:space="preserve">Eprouvette 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628" o:spid="_x0000_s1129" type="#_x0000_t32" style="position:absolute;left:7493;top:3175;width:577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" strokecolor="black [3040]" strokeweight="1.25pt">
                            <v:stroke endarrow="block"/>
                          </v:shape>
                        </v:group>
                      </v:group>
                      <v:shape id="Text Box 78" o:spid="_x0000_s1130" type="#_x0000_t202" style="position:absolute;left:9666;top:231;width:10655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" strokecolor="white" strokeweight="1.25pt">
                        <v:textbox style="mso-fit-shape-to-text:t">
                          <w:txbxContent>
                            <w:p w:rsidR="005F1FF1" w:rsidRPr="00953798" w:rsidRDefault="005F1FF1" w:rsidP="00CB5F41">
                              <w:pPr>
                                <w:tabs>
                                  <w:tab w:val="left" w:pos="5985"/>
                                </w:tabs>
                                <w:spacing w:after="0" w:line="240" w:lineRule="auto"/>
                                <w:rPr>
                                  <w:rFonts w:ascii="Lexia" w:eastAsia="Times New Roman" w:hAnsi="Lexia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exia" w:hAnsi="Lexia"/>
                                </w:rPr>
                                <w:t>Expérience n°1</w:t>
                              </w:r>
                            </w:p>
                          </w:txbxContent>
                        </v:textbox>
                      </v:shape>
                      <v:shape id="Text Box 78" o:spid="_x0000_s1131" type="#_x0000_t202" style="position:absolute;left:42241;top:345;width:10871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" strokecolor="white" strokeweight="1.25pt">
                        <v:textbox style="mso-fit-shape-to-text:t">
                          <w:txbxContent>
                            <w:p w:rsidR="005F1FF1" w:rsidRPr="00953798" w:rsidRDefault="005F1FF1" w:rsidP="00CB5F41">
                              <w:pPr>
                                <w:tabs>
                                  <w:tab w:val="left" w:pos="5985"/>
                                </w:tabs>
                                <w:spacing w:after="0" w:line="240" w:lineRule="auto"/>
                                <w:rPr>
                                  <w:rFonts w:ascii="Lexia" w:eastAsia="Times New Roman" w:hAnsi="Lexia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exia" w:hAnsi="Lexia"/>
                                </w:rPr>
                                <w:t>Expérience n°2</w:t>
                              </w:r>
                            </w:p>
                          </w:txbxContent>
                        </v:textbox>
                      </v:shape>
                    </v:group>
                    <v:shape id="Zone de texte 631" o:spid="_x0000_s1132" type="#_x0000_t202" style="position:absolute;left:8791;top:10763;width:5791;height:6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" fillcolor="white [3201]" strokeweight="1.25pt">
                      <v:textbox inset=",,0">
                        <w:txbxContent>
                          <w:p w:rsidR="005F1FF1" w:rsidRPr="00266794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  <w:r w:rsidRPr="00266794"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  <w:t>……………………</w:t>
                            </w: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  <w:t>……………………</w:t>
                            </w: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  <w:t>……………………</w:t>
                            </w: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  <w:t>……………………</w:t>
                            </w:r>
                          </w:p>
                          <w:p w:rsidR="005F1FF1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</w:p>
                          <w:p w:rsidR="005F1FF1" w:rsidRPr="00266794" w:rsidRDefault="005F1FF1" w:rsidP="00CB5F41">
                            <w:pPr>
                              <w:spacing w:after="0" w:line="120" w:lineRule="auto"/>
                              <w:jc w:val="right"/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exia" w:hAnsi="Lexia"/>
                                <w:sz w:val="12"/>
                                <w:szCs w:val="12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  <v:shape id="Text Box 78" o:spid="_x0000_s1133" type="#_x0000_t202" style="position:absolute;left:8505;top:10237;width:1334;height:1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" strokecolor="white [3212]" strokeweight="1.25pt">
                      <v:textbox style="mso-fit-shape-to-text:t" inset="0,0,0,0">
                        <w:txbxContent>
                          <w:p w:rsidR="005F1FF1" w:rsidRPr="00953798" w:rsidRDefault="005F1FF1" w:rsidP="00CB5F41">
                            <w:pPr>
                              <w:tabs>
                                <w:tab w:val="left" w:pos="5985"/>
                              </w:tabs>
                              <w:spacing w:after="0" w:line="240" w:lineRule="auto"/>
                              <w:rPr>
                                <w:rFonts w:ascii="Lexia" w:eastAsia="Times New Roman" w:hAnsi="Lex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</v:group>
                <v:shape id="Text Box 78" o:spid="_x0000_s1134" type="#_x0000_t202" style="position:absolute;left:25050;top:13106;width:2350;height:201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" strokecolor="white" strokeweight="1.25pt">
                  <v:textbox style="mso-fit-shape-to-text:t" inset="0,0,0,0">
                    <w:txbxContent>
                      <w:p w:rsidR="005F1FF1" w:rsidRPr="00953798" w:rsidRDefault="005F1FF1" w:rsidP="00CB5F41">
                        <w:pPr>
                          <w:tabs>
                            <w:tab w:val="left" w:pos="5985"/>
                          </w:tabs>
                          <w:spacing w:after="0" w:line="240" w:lineRule="auto"/>
                          <w:rPr>
                            <w:rFonts w:ascii="Lexia" w:eastAsia="Times New Roman" w:hAnsi="Lexia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Lexia" w:hAnsi="Lexia"/>
                          </w:rPr>
                          <w:t>eau</w:t>
                        </w:r>
                        <w:proofErr w:type="gramEnd"/>
                      </w:p>
                    </w:txbxContent>
                  </v:textbox>
                </v:shape>
                <v:shape id="AutoShape 79" o:spid="_x0000_s1135" type="#_x0000_t32" style="position:absolute;left:20560;top:14746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" strokeweight="1.25pt">
                  <v:stroke endarrow="block"/>
                </v:shape>
              </v:group>
              <v:shape id="Text Box 78" o:spid="_x0000_s1136" type="#_x0000_t202" style="position:absolute;left:57028;top:9144;width:2350;height:201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" strokecolor="white" strokeweight="1.25pt">
                <v:textbox style="mso-fit-shape-to-text:t" inset="0,0,0,0">
                  <w:txbxContent>
                    <w:p w:rsidR="005F1FF1" w:rsidRPr="00953798" w:rsidRDefault="005F1FF1" w:rsidP="00CB5F41">
                      <w:pPr>
                        <w:tabs>
                          <w:tab w:val="left" w:pos="5985"/>
                        </w:tabs>
                        <w:spacing w:after="0" w:line="240" w:lineRule="auto"/>
                        <w:rPr>
                          <w:rFonts w:ascii="Lexia" w:eastAsia="Times New Roman" w:hAnsi="Lexia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exia" w:hAnsi="Lexia"/>
                        </w:rPr>
                        <w:t>eau</w:t>
                      </w:r>
                      <w:proofErr w:type="gramEnd"/>
                    </w:p>
                  </w:txbxContent>
                </v:textbox>
              </v:shape>
              <v:shape id="AutoShape 79" o:spid="_x0000_s1137" type="#_x0000_t32" style="position:absolute;left:52538;top:10782;width:431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" strokeweight="1.25pt">
                <v:stroke endarrow="block"/>
              </v:shape>
            </v:group>
            <v:line id="Line 62" o:spid="_x0000_s1138" style="position:absolute;visibility:visible" from="50107,7294" to="51256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" strokeweight="1.25pt"/>
            <w10:wrap type="none"/>
            <w10:anchorlock/>
          </v:group>
        </w:pict>
      </w:r>
    </w:p>
    <w:p w:rsidR="00CB5F41" w:rsidRDefault="000D5F8E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  <w:r w:rsidRPr="000D5F8E">
        <w:rPr>
          <w:noProof/>
        </w:rPr>
        <w:pict>
          <v:rect id="_x0000_s1139" style="position:absolute;margin-left:21.3pt;margin-top:16.1pt;width:562.6pt;height:74pt;z-index:2517094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" fillcolor="white [3201]" strokeweight=".35mm">
            <v:stroke joinstyle="round"/>
            <v:textbox>
              <w:txbxContent>
                <w:p w:rsidR="005F1FF1" w:rsidRPr="00DC746F" w:rsidRDefault="005F1FF1" w:rsidP="00CB5F41">
                  <w:pPr>
                    <w:pStyle w:val="NormalWeb"/>
                    <w:spacing w:after="120"/>
                    <w:ind w:firstLine="284"/>
                    <w:rPr>
                      <w:rFonts w:ascii="Lexia" w:hAnsi="Lexia"/>
                      <w:b/>
                      <w:bCs/>
                      <w:szCs w:val="22"/>
                      <w:u w:val="single"/>
                    </w:rPr>
                  </w:pPr>
                  <w:r w:rsidRPr="00DC746F">
                    <w:rPr>
                      <w:rFonts w:ascii="Lexia" w:hAnsi="Lexia"/>
                      <w:b/>
                      <w:bCs/>
                      <w:szCs w:val="22"/>
                      <w:u w:val="single"/>
                    </w:rPr>
                    <w:t>Doc 2 </w:t>
                  </w:r>
                  <w:r w:rsidRPr="00DC746F">
                    <w:rPr>
                      <w:rFonts w:ascii="Lexia" w:hAnsi="Lexia"/>
                      <w:szCs w:val="22"/>
                      <w:u w:val="single"/>
                    </w:rPr>
                    <w:t>:</w:t>
                  </w:r>
                  <w:r w:rsidRPr="00DC746F">
                    <w:rPr>
                      <w:rFonts w:ascii="Lexia" w:hAnsi="Lexia"/>
                      <w:szCs w:val="22"/>
                    </w:rPr>
                    <w:t xml:space="preserve"> masse d’un litre de différents métaux :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/>
                  </w:tblPr>
                  <w:tblGrid>
                    <w:gridCol w:w="2547"/>
                    <w:gridCol w:w="1417"/>
                    <w:gridCol w:w="1418"/>
                    <w:gridCol w:w="1417"/>
                    <w:gridCol w:w="1418"/>
                    <w:gridCol w:w="1417"/>
                    <w:gridCol w:w="1418"/>
                  </w:tblGrid>
                  <w:tr w:rsidR="005F1FF1" w:rsidTr="00E2145B">
                    <w:tc>
                      <w:tcPr>
                        <w:tcW w:w="254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 xml:space="preserve">Métaux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Fer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Cuivre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Zinc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Argent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Or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 xml:space="preserve">Aluminium </w:t>
                        </w:r>
                      </w:p>
                    </w:tc>
                  </w:tr>
                  <w:tr w:rsidR="005F1FF1" w:rsidTr="00E2145B">
                    <w:tc>
                      <w:tcPr>
                        <w:tcW w:w="254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Masse d’un litre (g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7 8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8 9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7 1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 w:rsidRPr="00E2145B">
                          <w:rPr>
                            <w:rFonts w:ascii="Lexia" w:eastAsia="SimSun" w:hAnsi="Lexia" w:cs="Mangal"/>
                            <w:szCs w:val="22"/>
                          </w:rPr>
                          <w:t>10 5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19 3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F1FF1" w:rsidRPr="00E2145B" w:rsidRDefault="005F1FF1" w:rsidP="00E2145B">
                        <w:pPr>
                          <w:pStyle w:val="NormalWeb"/>
                          <w:widowControl w:val="0"/>
                          <w:suppressAutoHyphens/>
                          <w:spacing w:after="0"/>
                          <w:jc w:val="center"/>
                          <w:textAlignment w:val="baseline"/>
                          <w:rPr>
                            <w:rFonts w:ascii="Lexia" w:eastAsia="SimSun" w:hAnsi="Lexia" w:cs="Mangal"/>
                            <w:szCs w:val="22"/>
                          </w:rPr>
                        </w:pPr>
                        <w:r>
                          <w:rPr>
                            <w:rFonts w:ascii="Lexia" w:eastAsia="SimSun" w:hAnsi="Lexia" w:cs="Mangal"/>
                            <w:szCs w:val="22"/>
                          </w:rPr>
                          <w:t>2 700</w:t>
                        </w:r>
                      </w:p>
                    </w:tc>
                  </w:tr>
                </w:tbl>
                <w:p w:rsidR="005F1FF1" w:rsidRDefault="005F1FF1" w:rsidP="00CB5F41">
                  <w:pPr>
                    <w:pStyle w:val="NormalWeb"/>
                    <w:spacing w:after="120"/>
                    <w:ind w:firstLine="284"/>
                  </w:pPr>
                </w:p>
                <w:p w:rsidR="005F1FF1" w:rsidRDefault="005F1FF1" w:rsidP="00CB5F41">
                  <w:pPr>
                    <w:pStyle w:val="Contenudecadre"/>
                  </w:pPr>
                </w:p>
              </w:txbxContent>
            </v:textbox>
            <w10:wrap anchorx="page"/>
          </v:rect>
        </w:pict>
      </w:r>
    </w:p>
    <w:p w:rsidR="00CB5F41" w:rsidRDefault="00CB5F41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CB5F41" w:rsidRDefault="00CB5F41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CB5F41" w:rsidRDefault="00CB5F41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CB5F41" w:rsidRDefault="00CB5F41" w:rsidP="00CB5F41">
      <w:pPr>
        <w:pStyle w:val="Paragraphedeliste"/>
        <w:spacing w:after="60" w:line="240" w:lineRule="auto"/>
        <w:ind w:left="0"/>
        <w:rPr>
          <w:rFonts w:ascii="Lexia" w:eastAsia="SimSun" w:hAnsi="Lexia" w:cs="Mangal"/>
          <w:noProof/>
          <w:sz w:val="24"/>
          <w:szCs w:val="24"/>
          <w:lang w:eastAsia="zh-CN" w:bidi="hi-IN"/>
        </w:rPr>
      </w:pPr>
    </w:p>
    <w:p w:rsidR="00CB5F41" w:rsidRDefault="00CB5F41" w:rsidP="00CB5F41">
      <w:pPr>
        <w:widowControl w:val="0"/>
        <w:suppressAutoHyphens/>
        <w:spacing w:after="60" w:line="240" w:lineRule="auto"/>
        <w:textAlignment w:val="baseline"/>
      </w:pPr>
    </w:p>
    <w:p w:rsidR="00CB5F41" w:rsidRDefault="00CB5F41" w:rsidP="00CB5F41">
      <w:pPr>
        <w:tabs>
          <w:tab w:val="left" w:pos="0"/>
        </w:tabs>
        <w:spacing w:after="60"/>
        <w:rPr>
          <w:rFonts w:ascii="Lexia" w:hAnsi="Lexia" w:cs="Lexia"/>
          <w:color w:val="000000"/>
          <w:sz w:val="24"/>
        </w:rPr>
      </w:pPr>
      <w:r>
        <w:rPr>
          <w:rFonts w:ascii="Lexia" w:hAnsi="Lexia" w:cs="Lexia"/>
          <w:color w:val="000000"/>
          <w:sz w:val="24"/>
        </w:rPr>
        <w:t>Répondre aux questions suivantes dans l’ordre et en indiquant le numéro de la question.</w:t>
      </w:r>
    </w:p>
    <w:p w:rsidR="002F176C" w:rsidRPr="0056377D" w:rsidRDefault="002F176C" w:rsidP="002F176C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contextualSpacing w:val="0"/>
        <w:rPr>
          <w:rFonts w:ascii="Lexia" w:hAnsi="Lexia" w:cs="Lexia"/>
          <w:color w:val="000000"/>
          <w:sz w:val="24"/>
        </w:rPr>
      </w:pPr>
      <w:r>
        <w:rPr>
          <w:rFonts w:ascii="Lexia" w:hAnsi="Lexia" w:cs="Lexia"/>
          <w:b/>
          <w:bCs/>
          <w:color w:val="000000"/>
          <w:sz w:val="24"/>
          <w:u w:val="single"/>
        </w:rPr>
        <w:t xml:space="preserve">Indiquer les valeurs </w:t>
      </w:r>
      <w:r>
        <w:rPr>
          <w:rFonts w:ascii="Lexia" w:hAnsi="Lexia" w:cs="Lexia"/>
          <w:color w:val="000000"/>
          <w:sz w:val="24"/>
        </w:rPr>
        <w:t>des</w:t>
      </w:r>
      <w:r w:rsidRPr="002F176C">
        <w:rPr>
          <w:rFonts w:ascii="Lexia" w:hAnsi="Lexia" w:cs="Lexia"/>
          <w:color w:val="000000"/>
          <w:sz w:val="24"/>
        </w:rPr>
        <w:t xml:space="preserve"> graduations </w:t>
      </w:r>
      <w:r>
        <w:rPr>
          <w:rFonts w:ascii="Lexia" w:hAnsi="Lexia" w:cs="Lexia"/>
          <w:color w:val="000000"/>
          <w:sz w:val="24"/>
        </w:rPr>
        <w:t>en complétant le cadre avec *</w:t>
      </w:r>
    </w:p>
    <w:p w:rsidR="00CB5F41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ompléter</w:t>
      </w:r>
      <w:r w:rsidRPr="0056527D">
        <w:rPr>
          <w:rFonts w:ascii="Lexia" w:hAnsi="Lexia" w:cs="Lexia"/>
          <w:color w:val="000000"/>
          <w:sz w:val="24"/>
        </w:rPr>
        <w:t xml:space="preserve"> les pointillés </w:t>
      </w:r>
      <w:r>
        <w:rPr>
          <w:rFonts w:ascii="Lexia" w:hAnsi="Lexia" w:cs="Lexia"/>
          <w:color w:val="000000"/>
          <w:sz w:val="24"/>
        </w:rPr>
        <w:t>repérés par** avec les valeurs lues sur les graduations</w:t>
      </w:r>
      <w:r w:rsidRPr="0056527D">
        <w:rPr>
          <w:rFonts w:ascii="Lexia" w:hAnsi="Lexia" w:cs="Lexia"/>
          <w:color w:val="000000"/>
          <w:sz w:val="24"/>
        </w:rPr>
        <w:t>.</w:t>
      </w:r>
    </w:p>
    <w:p w:rsidR="00CB5F41" w:rsidRPr="0042102B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Ecrire en écriture codée</w:t>
      </w:r>
      <w:r w:rsidRPr="0056527D">
        <w:rPr>
          <w:rFonts w:ascii="Lexia" w:hAnsi="Lexia" w:cs="Lexia"/>
          <w:bCs/>
          <w:color w:val="000000"/>
          <w:sz w:val="24"/>
        </w:rPr>
        <w:t xml:space="preserve"> les valeurs : </w:t>
      </w:r>
      <w:r>
        <w:rPr>
          <w:rFonts w:ascii="Lexia" w:hAnsi="Lexia" w:cs="Lexia"/>
          <w:bCs/>
          <w:color w:val="000000"/>
          <w:sz w:val="24"/>
        </w:rPr>
        <w:t>320 g</w:t>
      </w:r>
      <w:r w:rsidRPr="0056527D">
        <w:rPr>
          <w:rFonts w:ascii="Lexia" w:hAnsi="Lexia" w:cs="Lexia"/>
          <w:bCs/>
          <w:color w:val="000000"/>
          <w:sz w:val="24"/>
        </w:rPr>
        <w:t xml:space="preserve">, </w:t>
      </w:r>
      <w:r>
        <w:rPr>
          <w:rFonts w:ascii="Lexia" w:hAnsi="Lexia" w:cs="Lexia"/>
          <w:bCs/>
          <w:color w:val="000000"/>
          <w:sz w:val="24"/>
        </w:rPr>
        <w:t xml:space="preserve">1 100 </w:t>
      </w:r>
      <w:proofErr w:type="gramStart"/>
      <w:r>
        <w:rPr>
          <w:rFonts w:ascii="Lexia" w:hAnsi="Lexia" w:cs="Lexia"/>
          <w:bCs/>
          <w:color w:val="000000"/>
          <w:sz w:val="24"/>
        </w:rPr>
        <w:t xml:space="preserve">g </w:t>
      </w:r>
      <w:r w:rsidRPr="0056527D">
        <w:rPr>
          <w:rFonts w:ascii="Lexia" w:hAnsi="Lexia" w:cs="Lexia"/>
          <w:bCs/>
          <w:color w:val="000000"/>
          <w:sz w:val="24"/>
        </w:rPr>
        <w:t>,</w:t>
      </w:r>
      <w:proofErr w:type="gramEnd"/>
      <w:r w:rsidRPr="0056527D">
        <w:rPr>
          <w:rFonts w:ascii="Lexia" w:hAnsi="Lexia" w:cs="Lexia"/>
          <w:bCs/>
          <w:color w:val="000000"/>
          <w:sz w:val="24"/>
        </w:rPr>
        <w:t xml:space="preserve"> et les deux valeurs écrites sur les pointillés</w:t>
      </w:r>
      <w:r>
        <w:rPr>
          <w:rFonts w:ascii="Lexia" w:hAnsi="Lexia" w:cs="Lexia"/>
          <w:bCs/>
          <w:color w:val="000000"/>
          <w:sz w:val="24"/>
        </w:rPr>
        <w:t xml:space="preserve"> repérés avec : **</w:t>
      </w:r>
      <w:r w:rsidRPr="0056527D">
        <w:rPr>
          <w:rFonts w:ascii="Lexia" w:hAnsi="Lexia" w:cs="Lexia"/>
          <w:bCs/>
          <w:color w:val="000000"/>
          <w:sz w:val="24"/>
        </w:rPr>
        <w:t>.</w:t>
      </w:r>
    </w:p>
    <w:p w:rsidR="00CB5F41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alculer</w:t>
      </w:r>
      <w:r>
        <w:rPr>
          <w:rFonts w:ascii="Lexia" w:hAnsi="Lexia" w:cs="Lexia"/>
          <w:color w:val="000000"/>
          <w:sz w:val="24"/>
        </w:rPr>
        <w:t xml:space="preserve"> la masse de l’objet métallique.</w:t>
      </w:r>
    </w:p>
    <w:p w:rsidR="00CB5F41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color w:val="000000"/>
          <w:sz w:val="24"/>
        </w:rPr>
      </w:pPr>
      <w:r w:rsidRPr="0042102B">
        <w:rPr>
          <w:rFonts w:ascii="Lexia" w:hAnsi="Lexia" w:cs="Lexia"/>
          <w:b/>
          <w:color w:val="000000"/>
          <w:sz w:val="24"/>
          <w:u w:val="single"/>
        </w:rPr>
        <w:t>Calculer</w:t>
      </w:r>
      <w:r>
        <w:rPr>
          <w:rFonts w:ascii="Lexia" w:hAnsi="Lexia" w:cs="Lexia"/>
          <w:color w:val="000000"/>
          <w:sz w:val="24"/>
        </w:rPr>
        <w:t xml:space="preserve"> le volume de l’objet métallique.</w:t>
      </w:r>
    </w:p>
    <w:p w:rsidR="00CB5F41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bCs/>
          <w:color w:val="000000"/>
          <w:sz w:val="24"/>
        </w:rPr>
      </w:pPr>
      <w:r>
        <w:rPr>
          <w:rFonts w:ascii="Lexia" w:hAnsi="Lexia" w:cs="Lexia"/>
          <w:b/>
          <w:color w:val="000000"/>
          <w:sz w:val="24"/>
          <w:u w:val="single"/>
        </w:rPr>
        <w:t>Calculer</w:t>
      </w:r>
      <w:r w:rsidRPr="0042102B">
        <w:rPr>
          <w:rFonts w:ascii="Lexia" w:hAnsi="Lexia" w:cs="Lexia"/>
          <w:bCs/>
          <w:color w:val="000000"/>
          <w:sz w:val="24"/>
        </w:rPr>
        <w:t xml:space="preserve"> le volume de l’objet métallique si on prend un échantillon </w:t>
      </w:r>
      <w:r>
        <w:rPr>
          <w:rFonts w:ascii="Lexia" w:hAnsi="Lexia" w:cs="Lexia"/>
          <w:bCs/>
          <w:color w:val="000000"/>
          <w:sz w:val="24"/>
        </w:rPr>
        <w:t xml:space="preserve">de métal </w:t>
      </w:r>
      <w:r w:rsidRPr="0042102B">
        <w:rPr>
          <w:rFonts w:ascii="Lexia" w:hAnsi="Lexia" w:cs="Lexia"/>
          <w:bCs/>
          <w:color w:val="000000"/>
          <w:sz w:val="24"/>
        </w:rPr>
        <w:t xml:space="preserve">ayant une </w:t>
      </w:r>
      <w:r>
        <w:rPr>
          <w:rFonts w:ascii="Lexia" w:hAnsi="Lexia" w:cs="Lexia"/>
          <w:bCs/>
          <w:color w:val="000000"/>
          <w:sz w:val="24"/>
        </w:rPr>
        <w:t>m</w:t>
      </w:r>
      <w:r w:rsidRPr="0042102B">
        <w:rPr>
          <w:rFonts w:ascii="Lexia" w:hAnsi="Lexia" w:cs="Lexia"/>
          <w:bCs/>
          <w:color w:val="000000"/>
          <w:sz w:val="24"/>
        </w:rPr>
        <w:t xml:space="preserve">asse </w:t>
      </w:r>
      <w:r>
        <w:rPr>
          <w:rFonts w:ascii="Lexia" w:hAnsi="Lexia" w:cs="Lexia"/>
          <w:bCs/>
          <w:color w:val="000000"/>
          <w:sz w:val="24"/>
        </w:rPr>
        <w:t>de 150 g</w:t>
      </w:r>
      <w:r w:rsidRPr="0042102B">
        <w:rPr>
          <w:rFonts w:ascii="Lexia" w:hAnsi="Lexia" w:cs="Lexia"/>
          <w:bCs/>
          <w:color w:val="000000"/>
          <w:sz w:val="24"/>
        </w:rPr>
        <w:t>.</w:t>
      </w:r>
      <w:r>
        <w:rPr>
          <w:rFonts w:ascii="Lexia" w:hAnsi="Lexia" w:cs="Lexia"/>
          <w:bCs/>
          <w:color w:val="000000"/>
          <w:sz w:val="24"/>
        </w:rPr>
        <w:t xml:space="preserve"> Porter un grand soin à votre rédaction.</w:t>
      </w:r>
    </w:p>
    <w:p w:rsidR="00CB5F41" w:rsidRPr="0042102B" w:rsidRDefault="00CB5F41" w:rsidP="00CB5F41">
      <w:pPr>
        <w:pStyle w:val="Paragraphedeliste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Lexia" w:hAnsi="Lexia" w:cs="Lexia"/>
          <w:bCs/>
          <w:color w:val="000000"/>
          <w:sz w:val="24"/>
        </w:rPr>
      </w:pPr>
      <w:r w:rsidRPr="00397D0F">
        <w:rPr>
          <w:rFonts w:ascii="Lexia" w:hAnsi="Lexia" w:cs="Lexia"/>
          <w:b/>
          <w:color w:val="000000"/>
          <w:sz w:val="24"/>
          <w:u w:val="single"/>
        </w:rPr>
        <w:t>Identifier</w:t>
      </w:r>
      <w:r>
        <w:rPr>
          <w:rFonts w:ascii="Lexia" w:hAnsi="Lexia" w:cs="Lexia"/>
          <w:bCs/>
          <w:color w:val="000000"/>
          <w:sz w:val="24"/>
        </w:rPr>
        <w:t xml:space="preserve"> le métal de l’échantillon avec des calculs et en soignant ta rédaction !</w:t>
      </w:r>
    </w:p>
    <w:bookmarkEnd w:id="1"/>
    <w:p w:rsidR="00CB5F41" w:rsidRPr="0042102B" w:rsidRDefault="00CB5F41" w:rsidP="00CB5F41">
      <w:pPr>
        <w:pStyle w:val="Paragraphedeliste"/>
        <w:tabs>
          <w:tab w:val="left" w:pos="0"/>
          <w:tab w:val="left" w:pos="709"/>
        </w:tabs>
        <w:suppressAutoHyphens/>
        <w:spacing w:after="60" w:line="240" w:lineRule="auto"/>
        <w:ind w:left="714"/>
        <w:contextualSpacing w:val="0"/>
        <w:rPr>
          <w:rFonts w:ascii="Lexia" w:hAnsi="Lexia" w:cs="Lexia"/>
          <w:bCs/>
          <w:color w:val="000000"/>
          <w:sz w:val="24"/>
        </w:rPr>
      </w:pPr>
    </w:p>
    <w:p w:rsidR="00E91B42" w:rsidRDefault="00351CF6">
      <w:pPr>
        <w:spacing w:after="0" w:line="240" w:lineRule="auto"/>
      </w:pPr>
      <w:r>
        <w:br w:type="page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405"/>
        <w:gridCol w:w="3969"/>
        <w:gridCol w:w="4541"/>
      </w:tblGrid>
      <w:tr w:rsidR="00C62CE5" w:rsidTr="00C62CE5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b/>
                <w:color w:val="000000"/>
              </w:rPr>
            </w:pPr>
            <w:bookmarkStart w:id="2" w:name="_Hlk32685489"/>
            <w:r w:rsidRPr="00C62CE5">
              <w:rPr>
                <w:rFonts w:ascii="Lexia" w:hAnsi="Lexia"/>
                <w:b/>
                <w:color w:val="000000"/>
                <w:u w:val="single"/>
              </w:rPr>
              <w:lastRenderedPageBreak/>
              <w:t>Domaine du socle</w:t>
            </w:r>
            <w:r w:rsidRPr="00C62CE5">
              <w:rPr>
                <w:rFonts w:ascii="Lexia" w:hAnsi="Lexia"/>
                <w:b/>
                <w:color w:val="000000"/>
              </w:rPr>
              <w:t>/</w:t>
            </w:r>
            <w:r w:rsidRPr="00C62CE5">
              <w:rPr>
                <w:rFonts w:ascii="Lexia" w:hAnsi="Lexia"/>
                <w:bCs/>
                <w:color w:val="000000"/>
              </w:rPr>
              <w:t>compétence/ niveau de maîtrise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Default="00C62CE5" w:rsidP="00095762">
            <w:pPr>
              <w:spacing w:after="0" w:line="240" w:lineRule="auto"/>
              <w:jc w:val="both"/>
              <w:rPr>
                <w:rFonts w:ascii="Lexia" w:hAnsi="Lexia"/>
                <w:color w:val="000000"/>
                <w:u w:val="single"/>
              </w:rPr>
            </w:pPr>
            <w:r w:rsidRPr="009E0A25">
              <w:rPr>
                <w:rFonts w:ascii="Lexia" w:hAnsi="Lexia"/>
                <w:color w:val="000000"/>
                <w:u w:val="single"/>
              </w:rPr>
              <w:t>Les phrases soulignées doivent être cochées pour atteindre le niveau 3 (moins de phrases soulignées : niveau 2, et si toutes les phrases sont soulignées : niveau 4).</w:t>
            </w:r>
          </w:p>
          <w:p w:rsidR="005F1FF1" w:rsidRPr="005F1FF1" w:rsidRDefault="005F1FF1" w:rsidP="00095762">
            <w:pPr>
              <w:spacing w:after="0" w:line="240" w:lineRule="auto"/>
              <w:jc w:val="both"/>
              <w:rPr>
                <w:rFonts w:ascii="Lexia" w:hAnsi="Lexia"/>
                <w:color w:val="000000"/>
              </w:rPr>
            </w:pPr>
            <w:r w:rsidRPr="005F1FF1">
              <w:rPr>
                <w:rFonts w:ascii="Lexia" w:hAnsi="Lexia"/>
                <w:color w:val="000000"/>
              </w:rPr>
              <w:sym w:font="Wingdings" w:char="F06F"/>
            </w:r>
            <w:r>
              <w:rPr>
                <w:rFonts w:ascii="Lexia" w:hAnsi="Lexia"/>
                <w:color w:val="000000"/>
              </w:rPr>
              <w:t>E</w:t>
            </w:r>
            <w:r w:rsidRPr="005F1FF1">
              <w:rPr>
                <w:rFonts w:ascii="Lexia" w:hAnsi="Lexia"/>
                <w:color w:val="000000"/>
              </w:rPr>
              <w:t xml:space="preserve">valuation par le prof          </w:t>
            </w:r>
            <w:r w:rsidRPr="005F1FF1">
              <w:rPr>
                <w:rFonts w:ascii="Lexia" w:hAnsi="Lexia"/>
                <w:color w:val="000000"/>
              </w:rPr>
              <w:sym w:font="Wingdings" w:char="F0A1"/>
            </w:r>
            <w:r w:rsidRPr="005F1FF1">
              <w:rPr>
                <w:rFonts w:ascii="Lexia" w:hAnsi="Lexia"/>
                <w:color w:val="000000"/>
              </w:rPr>
              <w:t>auto-éval</w:t>
            </w:r>
            <w:r>
              <w:rPr>
                <w:rFonts w:ascii="Lexia" w:hAnsi="Lexia"/>
                <w:color w:val="000000"/>
              </w:rPr>
              <w:t>ua</w:t>
            </w:r>
            <w:r w:rsidRPr="005F1FF1">
              <w:rPr>
                <w:rFonts w:ascii="Lexia" w:hAnsi="Lexia"/>
                <w:color w:val="000000"/>
              </w:rPr>
              <w:t>tion</w:t>
            </w:r>
          </w:p>
        </w:tc>
      </w:tr>
      <w:tr w:rsidR="00C62CE5" w:rsidTr="00C62CE5">
        <w:trPr>
          <w:trHeight w:val="433"/>
        </w:trPr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  <w:hideMark/>
          </w:tcPr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color w:val="000000"/>
              </w:rPr>
            </w:pPr>
            <w:r w:rsidRPr="009E0A25">
              <w:rPr>
                <w:rFonts w:ascii="Lexia" w:hAnsi="Lexia"/>
                <w:b/>
                <w:color w:val="000000"/>
                <w:u w:val="single"/>
              </w:rPr>
              <w:t>1.3</w:t>
            </w:r>
            <w:r w:rsidRPr="009E0A25">
              <w:rPr>
                <w:rFonts w:ascii="Lexia" w:hAnsi="Lexia"/>
                <w:color w:val="000000"/>
              </w:rPr>
              <w:t>Lire et exploiter des documents</w:t>
            </w:r>
          </w:p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color w:val="000000"/>
              </w:rPr>
            </w:pPr>
            <w:r w:rsidRPr="009E0A25">
              <w:rPr>
                <w:rFonts w:ascii="Lexia" w:hAnsi="Lexia"/>
                <w:color w:val="000000"/>
              </w:rPr>
              <w:t>1  2  3  4</w:t>
            </w:r>
          </w:p>
        </w:tc>
        <w:tc>
          <w:tcPr>
            <w:tcW w:w="85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  <w:hideMark/>
          </w:tcPr>
          <w:p w:rsidR="00C62CE5" w:rsidRPr="009E0A25" w:rsidRDefault="00C62CE5" w:rsidP="00095762">
            <w:pPr>
              <w:spacing w:after="60" w:line="240" w:lineRule="auto"/>
              <w:jc w:val="both"/>
              <w:rPr>
                <w:rFonts w:ascii="Lexia" w:hAnsi="Lexia"/>
                <w:b/>
                <w:bCs/>
                <w:color w:val="000000"/>
                <w:u w:val="single"/>
              </w:rPr>
            </w:pPr>
            <w:r>
              <w:rPr>
                <w:rFonts w:ascii="Lexia" w:hAnsi="Lexia"/>
                <w:b/>
                <w:bCs/>
                <w:color w:val="000000"/>
                <w:u w:val="single"/>
              </w:rPr>
              <w:t xml:space="preserve">J’ai réussi à trouver les informations suivantes </w:t>
            </w:r>
            <w:r w:rsidRPr="009E0A25">
              <w:rPr>
                <w:rFonts w:ascii="Lexia" w:hAnsi="Lexia"/>
                <w:b/>
                <w:bCs/>
                <w:color w:val="000000"/>
                <w:u w:val="single"/>
              </w:rPr>
              <w:t>:</w:t>
            </w:r>
          </w:p>
          <w:p w:rsidR="00C62CE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>
              <w:rPr>
                <w:rFonts w:ascii="Lexia" w:hAnsi="Lexia"/>
                <w:color w:val="000000"/>
                <w:u w:val="single"/>
              </w:rPr>
              <w:t>Pour les deux expériences, la masse de l’éprouvette et de l’eau est la même,</w:t>
            </w:r>
          </w:p>
          <w:p w:rsidR="00C62CE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>
              <w:rPr>
                <w:rFonts w:ascii="Lexia" w:hAnsi="Lexia"/>
                <w:color w:val="000000"/>
                <w:u w:val="single"/>
              </w:rPr>
              <w:t>Le volume d’eau est le même.</w:t>
            </w:r>
          </w:p>
          <w:p w:rsidR="00C62CE5" w:rsidRPr="009E0A2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</w:rPr>
              <w:sym w:font="Wingdings" w:char="F0A1"/>
            </w:r>
            <w:r w:rsidR="00C62CE5" w:rsidRPr="00EA2458">
              <w:rPr>
                <w:rFonts w:ascii="Lexia" w:hAnsi="Lexia"/>
                <w:color w:val="000000"/>
              </w:rPr>
              <w:t>Masse d’un litre d’un métal choisi dans le tableau</w:t>
            </w:r>
          </w:p>
        </w:tc>
      </w:tr>
      <w:tr w:rsidR="00325AA9" w:rsidTr="00C62CE5">
        <w:trPr>
          <w:trHeight w:val="1110"/>
        </w:trPr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5AA9" w:rsidRPr="009E0A25" w:rsidRDefault="00325AA9" w:rsidP="00325AA9">
            <w:pPr>
              <w:spacing w:after="60" w:line="20" w:lineRule="atLeast"/>
              <w:jc w:val="center"/>
              <w:rPr>
                <w:rFonts w:ascii="Lexia" w:hAnsi="Lexia"/>
                <w:color w:val="000000"/>
              </w:rPr>
            </w:pPr>
            <w:r w:rsidRPr="009E0A25">
              <w:rPr>
                <w:rFonts w:ascii="Lexia" w:hAnsi="Lexia"/>
                <w:b/>
                <w:color w:val="000000"/>
                <w:u w:val="single"/>
              </w:rPr>
              <w:t>1.3</w:t>
            </w:r>
            <w:r w:rsidRPr="009E0A25">
              <w:rPr>
                <w:rFonts w:ascii="Lexia" w:hAnsi="Lexia"/>
                <w:color w:val="000000"/>
              </w:rPr>
              <w:t>Coder/décoder</w:t>
            </w:r>
          </w:p>
          <w:p w:rsidR="00325AA9" w:rsidRPr="009E0A25" w:rsidRDefault="00325AA9" w:rsidP="00325AA9">
            <w:pPr>
              <w:spacing w:after="60" w:line="20" w:lineRule="atLeast"/>
              <w:jc w:val="center"/>
              <w:rPr>
                <w:rFonts w:ascii="Lexia" w:hAnsi="Lexia"/>
                <w:b/>
                <w:color w:val="000000"/>
              </w:rPr>
            </w:pPr>
            <w:r w:rsidRPr="009E0A25">
              <w:rPr>
                <w:rFonts w:ascii="Lexia" w:hAnsi="Lexia"/>
                <w:color w:val="000000"/>
              </w:rPr>
              <w:t>1  2  3  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5AA9" w:rsidRPr="009E0A25" w:rsidRDefault="00325AA9" w:rsidP="00325AA9">
            <w:pPr>
              <w:spacing w:after="60" w:line="240" w:lineRule="auto"/>
              <w:jc w:val="both"/>
              <w:rPr>
                <w:rFonts w:ascii="Lexia" w:hAnsi="Lexia"/>
                <w:b/>
                <w:bCs/>
                <w:color w:val="000000"/>
                <w:u w:val="single"/>
              </w:rPr>
            </w:pPr>
            <w:r w:rsidRPr="009E0A25">
              <w:rPr>
                <w:rFonts w:ascii="Lexia" w:hAnsi="Lexia"/>
                <w:b/>
                <w:bCs/>
                <w:color w:val="000000"/>
                <w:u w:val="single"/>
              </w:rPr>
              <w:t>Dans mes écritures codées, il y a :</w:t>
            </w:r>
          </w:p>
          <w:p w:rsidR="00325AA9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 w:rsidRPr="009E0A25">
              <w:rPr>
                <w:rFonts w:ascii="Lexia" w:hAnsi="Lexia"/>
                <w:color w:val="000000"/>
                <w:u w:val="single"/>
              </w:rPr>
              <w:t>Le code de la grandeur</w:t>
            </w:r>
          </w:p>
          <w:p w:rsidR="00325AA9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>
              <w:rPr>
                <w:rFonts w:ascii="Lexia" w:hAnsi="Lexia"/>
                <w:color w:val="000000"/>
                <w:u w:val="single"/>
              </w:rPr>
              <w:t>L’objet/la matière</w:t>
            </w:r>
          </w:p>
          <w:p w:rsidR="00325AA9" w:rsidRPr="009E0A25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>
              <w:rPr>
                <w:rFonts w:ascii="Lexia" w:hAnsi="Lexia"/>
                <w:color w:val="000000"/>
                <w:u w:val="single"/>
              </w:rPr>
              <w:t>Signe =</w:t>
            </w:r>
          </w:p>
          <w:p w:rsidR="00325AA9" w:rsidRPr="006B2ADC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</w:rPr>
            </w:pPr>
            <w:r w:rsidRPr="006B2ADC"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 w:rsidRPr="006B2ADC">
              <w:rPr>
                <w:rFonts w:ascii="Lexia" w:hAnsi="Lexia"/>
                <w:color w:val="000000"/>
                <w:u w:val="single"/>
              </w:rPr>
              <w:t>La valeur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5AA9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 w:rsidRPr="009E0A25">
              <w:rPr>
                <w:rFonts w:ascii="Lexia" w:hAnsi="Lexia"/>
                <w:color w:val="000000"/>
                <w:u w:val="single"/>
              </w:rPr>
              <w:t>Le code de l’unité</w:t>
            </w:r>
          </w:p>
          <w:p w:rsidR="00325AA9" w:rsidRPr="009E0A25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325AA9">
              <w:rPr>
                <w:rFonts w:ascii="Lexia" w:hAnsi="Lexia"/>
                <w:color w:val="000000"/>
                <w:u w:val="single"/>
              </w:rPr>
              <w:t>Le tout dans le bon ordre</w:t>
            </w:r>
          </w:p>
          <w:p w:rsidR="00325AA9" w:rsidRPr="009E0A25" w:rsidRDefault="005F1FF1" w:rsidP="00325A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</w:rPr>
            </w:pPr>
            <w:r>
              <w:rPr>
                <w:rFonts w:ascii="Lexia" w:hAnsi="Lexia"/>
                <w:color w:val="000000"/>
              </w:rPr>
              <w:sym w:font="Wingdings" w:char="F0A1"/>
            </w:r>
            <w:r w:rsidR="00325AA9" w:rsidRPr="009E0A25">
              <w:rPr>
                <w:rFonts w:ascii="Lexia" w:hAnsi="Lexia"/>
                <w:color w:val="000000"/>
              </w:rPr>
              <w:t>Utiliser les écritures codées dans la rédaction de la tâche complexe.</w:t>
            </w:r>
          </w:p>
        </w:tc>
      </w:tr>
      <w:tr w:rsidR="00C62CE5" w:rsidTr="00C62CE5">
        <w:trPr>
          <w:trHeight w:val="433"/>
        </w:trPr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color w:val="000000"/>
              </w:rPr>
            </w:pPr>
            <w:r w:rsidRPr="009E0A25">
              <w:rPr>
                <w:rFonts w:ascii="Lexia" w:hAnsi="Lexia"/>
                <w:b/>
                <w:color w:val="000000"/>
                <w:u w:val="single"/>
              </w:rPr>
              <w:t>4</w:t>
            </w:r>
            <w:r>
              <w:rPr>
                <w:rFonts w:ascii="Lexia" w:hAnsi="Lexia"/>
                <w:color w:val="000000"/>
              </w:rPr>
              <w:t>Mesurer des grandeurs directement ou non</w:t>
            </w:r>
          </w:p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b/>
                <w:color w:val="000000"/>
              </w:rPr>
            </w:pPr>
            <w:r w:rsidRPr="009E0A25">
              <w:rPr>
                <w:rFonts w:ascii="Lexia" w:hAnsi="Lexia"/>
                <w:color w:val="000000"/>
              </w:rPr>
              <w:t>1  2  3  4</w:t>
            </w:r>
          </w:p>
        </w:tc>
        <w:tc>
          <w:tcPr>
            <w:tcW w:w="85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Pr="009E0A25" w:rsidRDefault="00C62CE5" w:rsidP="00095762">
            <w:pPr>
              <w:spacing w:after="60" w:line="240" w:lineRule="auto"/>
              <w:jc w:val="both"/>
              <w:rPr>
                <w:rFonts w:ascii="Lexia" w:hAnsi="Lexia"/>
                <w:b/>
                <w:bCs/>
                <w:color w:val="000000"/>
                <w:u w:val="single"/>
              </w:rPr>
            </w:pPr>
            <w:r w:rsidRPr="009E0A25">
              <w:rPr>
                <w:rFonts w:ascii="Lexia" w:hAnsi="Lexia"/>
                <w:b/>
                <w:bCs/>
                <w:color w:val="000000"/>
                <w:u w:val="single"/>
              </w:rPr>
              <w:t>J’ai réussi à :</w:t>
            </w:r>
          </w:p>
          <w:p w:rsidR="00C62CE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>
              <w:rPr>
                <w:rFonts w:ascii="Lexia" w:hAnsi="Lexia"/>
                <w:color w:val="000000"/>
                <w:u w:val="single"/>
              </w:rPr>
              <w:t>Compléter le cadre *</w:t>
            </w:r>
          </w:p>
          <w:p w:rsidR="00C62CE5" w:rsidRPr="009E0A2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>
              <w:rPr>
                <w:rFonts w:ascii="Lexia" w:hAnsi="Lexia"/>
                <w:color w:val="000000"/>
                <w:u w:val="single"/>
              </w:rPr>
              <w:t>Compléter les valeurs **</w:t>
            </w:r>
          </w:p>
          <w:p w:rsidR="00C62CE5" w:rsidRPr="00387AF2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</w:rPr>
            </w:pPr>
            <w:r>
              <w:rPr>
                <w:rFonts w:ascii="Lexia" w:hAnsi="Lexia"/>
                <w:color w:val="000000"/>
              </w:rPr>
              <w:sym w:font="Wingdings" w:char="F0A1"/>
            </w:r>
            <w:r w:rsidR="00C62CE5" w:rsidRPr="00387AF2">
              <w:rPr>
                <w:rFonts w:ascii="Lexia" w:hAnsi="Lexia"/>
                <w:color w:val="000000"/>
              </w:rPr>
              <w:t>Calculer la masse de l’objet métallique</w:t>
            </w:r>
          </w:p>
          <w:p w:rsidR="00C62CE5" w:rsidRPr="00387AF2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</w:rPr>
            </w:pPr>
            <w:r>
              <w:rPr>
                <w:rFonts w:ascii="Lexia" w:hAnsi="Lexia"/>
                <w:color w:val="000000"/>
              </w:rPr>
              <w:sym w:font="Wingdings" w:char="F0A1"/>
            </w:r>
            <w:r w:rsidR="00C62CE5" w:rsidRPr="00387AF2">
              <w:rPr>
                <w:rFonts w:ascii="Lexia" w:hAnsi="Lexia"/>
                <w:color w:val="000000"/>
              </w:rPr>
              <w:t>Calculer le volume de l’objet métallique</w:t>
            </w:r>
          </w:p>
        </w:tc>
      </w:tr>
      <w:tr w:rsidR="00C62CE5" w:rsidTr="00C62CE5">
        <w:trPr>
          <w:trHeight w:val="433"/>
        </w:trPr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color w:val="000000"/>
              </w:rPr>
            </w:pPr>
            <w:r w:rsidRPr="009E0A25">
              <w:rPr>
                <w:rFonts w:ascii="Lexia" w:hAnsi="Lexia"/>
                <w:b/>
                <w:color w:val="000000"/>
                <w:u w:val="single"/>
              </w:rPr>
              <w:t>4</w:t>
            </w:r>
            <w:r w:rsidRPr="009E0A25">
              <w:rPr>
                <w:rFonts w:ascii="Lexia" w:hAnsi="Lexia"/>
                <w:color w:val="000000"/>
              </w:rPr>
              <w:t>Calculer, convertir</w:t>
            </w:r>
          </w:p>
          <w:p w:rsidR="00C62CE5" w:rsidRPr="009E0A25" w:rsidRDefault="00C62CE5" w:rsidP="00095762">
            <w:pPr>
              <w:spacing w:after="60" w:line="20" w:lineRule="atLeast"/>
              <w:jc w:val="center"/>
              <w:rPr>
                <w:rFonts w:ascii="Lexia" w:hAnsi="Lexia"/>
                <w:b/>
                <w:color w:val="000000"/>
                <w:u w:val="single"/>
              </w:rPr>
            </w:pPr>
            <w:r w:rsidRPr="009E0A25">
              <w:rPr>
                <w:rFonts w:ascii="Lexia" w:hAnsi="Lexia"/>
                <w:color w:val="000000"/>
              </w:rPr>
              <w:t>1  2  3  4</w:t>
            </w:r>
          </w:p>
        </w:tc>
        <w:tc>
          <w:tcPr>
            <w:tcW w:w="85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62CE5" w:rsidRPr="009E0A25" w:rsidRDefault="00C62CE5" w:rsidP="00095762">
            <w:pPr>
              <w:spacing w:after="60" w:line="240" w:lineRule="auto"/>
              <w:jc w:val="both"/>
              <w:rPr>
                <w:rFonts w:ascii="Lexia" w:hAnsi="Lexia"/>
                <w:b/>
                <w:bCs/>
                <w:color w:val="000000"/>
                <w:u w:val="single"/>
              </w:rPr>
            </w:pPr>
            <w:r w:rsidRPr="009E0A25">
              <w:rPr>
                <w:rFonts w:ascii="Lexia" w:hAnsi="Lexia"/>
                <w:b/>
                <w:bCs/>
                <w:color w:val="000000"/>
                <w:u w:val="single"/>
              </w:rPr>
              <w:t>J’ai réussi à :</w:t>
            </w:r>
          </w:p>
          <w:p w:rsidR="00C62CE5" w:rsidRDefault="005F1FF1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 w:rsidRPr="009E0A25">
              <w:rPr>
                <w:rFonts w:ascii="Lexia" w:hAnsi="Lexia"/>
                <w:color w:val="000000"/>
                <w:u w:val="single"/>
              </w:rPr>
              <w:t xml:space="preserve">Convertir </w:t>
            </w:r>
            <w:r w:rsidR="00C62CE5">
              <w:rPr>
                <w:rFonts w:ascii="Lexia" w:hAnsi="Lexia"/>
                <w:color w:val="000000"/>
                <w:u w:val="single"/>
              </w:rPr>
              <w:t>des litres en millilitre</w:t>
            </w:r>
          </w:p>
          <w:p w:rsidR="00095762" w:rsidRDefault="001F1223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095762">
              <w:rPr>
                <w:rFonts w:ascii="Lexia" w:hAnsi="Lexia"/>
                <w:color w:val="000000"/>
                <w:u w:val="single"/>
              </w:rPr>
              <w:t>Faire un tableau de proportionnalité avec les 3 critères de réussite</w:t>
            </w:r>
          </w:p>
          <w:p w:rsidR="00C62CE5" w:rsidRPr="00387AF2" w:rsidRDefault="001F1223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  <w:u w:val="single"/>
              </w:rPr>
              <w:sym w:font="Wingdings" w:char="F0A1"/>
            </w:r>
            <w:r w:rsidR="00C62CE5" w:rsidRPr="00387AF2">
              <w:rPr>
                <w:rFonts w:ascii="Lexia" w:hAnsi="Lexia"/>
                <w:color w:val="000000"/>
                <w:u w:val="single"/>
              </w:rPr>
              <w:t>Utiliser la proportionnalité pour mener à bien la question 6</w:t>
            </w:r>
          </w:p>
          <w:p w:rsidR="00C62CE5" w:rsidRPr="009E0A25" w:rsidRDefault="001F1223" w:rsidP="0009576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Lexia" w:hAnsi="Lexia"/>
                <w:b/>
                <w:bCs/>
                <w:color w:val="000000"/>
                <w:u w:val="single"/>
              </w:rPr>
            </w:pPr>
            <w:r>
              <w:rPr>
                <w:rFonts w:ascii="Lexia" w:hAnsi="Lexia"/>
                <w:color w:val="000000"/>
              </w:rPr>
              <w:sym w:font="Wingdings" w:char="F0A1"/>
            </w:r>
            <w:r w:rsidR="00C62CE5">
              <w:rPr>
                <w:rFonts w:ascii="Lexia" w:hAnsi="Lexia"/>
                <w:color w:val="000000"/>
              </w:rPr>
              <w:t>Trouver une stratégie pour identifier le nom du métal</w:t>
            </w:r>
          </w:p>
        </w:tc>
      </w:tr>
      <w:bookmarkEnd w:id="2"/>
    </w:tbl>
    <w:p w:rsidR="00C62CE5" w:rsidRDefault="00C62CE5" w:rsidP="00C62CE5">
      <w:pPr>
        <w:spacing w:line="20" w:lineRule="atLeast"/>
      </w:pPr>
    </w:p>
    <w:p w:rsidR="008C0DF2" w:rsidRDefault="008C0DF2" w:rsidP="00C62CE5">
      <w:pPr>
        <w:spacing w:line="20" w:lineRule="atLeast"/>
      </w:pPr>
      <w:r>
        <w:t xml:space="preserve">Correction : </w:t>
      </w:r>
      <w:hyperlink r:id="rId6" w:history="1">
        <w:r w:rsidR="00314EC8" w:rsidRPr="00F92AC7">
          <w:rPr>
            <w:rStyle w:val="Lienhypertexte"/>
          </w:rPr>
          <w:t>https://view.genial.ly/5e3d2bff14556f0fe86dc0a5/dossier-correction-evaluation-5ieme-masse-et-volume</w:t>
        </w:r>
      </w:hyperlink>
    </w:p>
    <w:p w:rsidR="006E6CF9" w:rsidRDefault="006E6CF9" w:rsidP="00C62CE5">
      <w:pPr>
        <w:spacing w:line="20" w:lineRule="atLeast"/>
      </w:pPr>
      <w:r w:rsidRPr="006E6CF9">
        <w:rPr>
          <w:noProof/>
        </w:rPr>
        <w:drawing>
          <wp:inline distT="0" distB="0" distL="0" distR="0">
            <wp:extent cx="5759533" cy="4319914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83" cy="43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F9" w:rsidRDefault="006E6CF9" w:rsidP="00C62CE5">
      <w:pPr>
        <w:spacing w:line="20" w:lineRule="atLeast"/>
      </w:pPr>
    </w:p>
    <w:p w:rsidR="00314EC8" w:rsidRDefault="00314EC8" w:rsidP="00C62CE5">
      <w:pPr>
        <w:spacing w:line="20" w:lineRule="atLeast"/>
      </w:pPr>
    </w:p>
    <w:p w:rsidR="008C0DF2" w:rsidRDefault="00F86E1A" w:rsidP="00C62CE5">
      <w:pPr>
        <w:spacing w:line="20" w:lineRule="atLeast"/>
      </w:pPr>
      <w:r w:rsidRPr="00F86E1A">
        <w:rPr>
          <w:noProof/>
        </w:rPr>
        <w:lastRenderedPageBreak/>
        <w:drawing>
          <wp:inline distT="0" distB="0" distL="0" distR="0">
            <wp:extent cx="6930390" cy="7253605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DF2" w:rsidSect="001F6AB9">
      <w:pgSz w:w="11906" w:h="16838"/>
      <w:pgMar w:top="284" w:right="566" w:bottom="284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ia">
    <w:altName w:val="Segoe UI Semilight"/>
    <w:panose1 w:val="00000000000000000000"/>
    <w:charset w:val="00"/>
    <w:family w:val="modern"/>
    <w:notTrueType/>
    <w:pitch w:val="variable"/>
    <w:sig w:usb0="00000001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8"/>
        <w:lang w:eastAsia="fr-FR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254BE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800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491A"/>
    <w:multiLevelType w:val="hybridMultilevel"/>
    <w:tmpl w:val="A87051BA"/>
    <w:lvl w:ilvl="0" w:tplc="0CBA76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F06BD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567F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2C0C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337E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3A4F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59E0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E7C3A"/>
    <w:multiLevelType w:val="multilevel"/>
    <w:tmpl w:val="2BB2C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00082"/>
    <w:multiLevelType w:val="multilevel"/>
    <w:tmpl w:val="61F2EC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ABC5B70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16F3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5FDE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2007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2323D"/>
    <w:multiLevelType w:val="multilevel"/>
    <w:tmpl w:val="39F4C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7353B"/>
    <w:multiLevelType w:val="multilevel"/>
    <w:tmpl w:val="71A42448"/>
    <w:lvl w:ilvl="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E4732"/>
    <w:multiLevelType w:val="hybridMultilevel"/>
    <w:tmpl w:val="E44A9504"/>
    <w:lvl w:ilvl="0" w:tplc="0CBA76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4014DC"/>
    <w:multiLevelType w:val="multilevel"/>
    <w:tmpl w:val="D930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382D90"/>
    <w:rsid w:val="00071305"/>
    <w:rsid w:val="00095762"/>
    <w:rsid w:val="000A3B1F"/>
    <w:rsid w:val="000D5F8E"/>
    <w:rsid w:val="000E5D21"/>
    <w:rsid w:val="00101194"/>
    <w:rsid w:val="00142545"/>
    <w:rsid w:val="001D18F3"/>
    <w:rsid w:val="001F1223"/>
    <w:rsid w:val="001F6AB9"/>
    <w:rsid w:val="00234CAC"/>
    <w:rsid w:val="00235D40"/>
    <w:rsid w:val="002534A4"/>
    <w:rsid w:val="002603C3"/>
    <w:rsid w:val="00266794"/>
    <w:rsid w:val="002B75CD"/>
    <w:rsid w:val="002D34D1"/>
    <w:rsid w:val="002F176C"/>
    <w:rsid w:val="00314EC8"/>
    <w:rsid w:val="00325AA9"/>
    <w:rsid w:val="00351CF6"/>
    <w:rsid w:val="003576C7"/>
    <w:rsid w:val="00382D90"/>
    <w:rsid w:val="00387AF2"/>
    <w:rsid w:val="00397D0F"/>
    <w:rsid w:val="003B5F6C"/>
    <w:rsid w:val="003B7040"/>
    <w:rsid w:val="0042102B"/>
    <w:rsid w:val="00440D05"/>
    <w:rsid w:val="00473ECB"/>
    <w:rsid w:val="004763D1"/>
    <w:rsid w:val="00481104"/>
    <w:rsid w:val="004F668D"/>
    <w:rsid w:val="0056377D"/>
    <w:rsid w:val="0056527D"/>
    <w:rsid w:val="0057240F"/>
    <w:rsid w:val="00573011"/>
    <w:rsid w:val="005A5388"/>
    <w:rsid w:val="005F1FF1"/>
    <w:rsid w:val="00607375"/>
    <w:rsid w:val="00696810"/>
    <w:rsid w:val="006B2ADC"/>
    <w:rsid w:val="006D56F8"/>
    <w:rsid w:val="006E6CF9"/>
    <w:rsid w:val="006F1CFA"/>
    <w:rsid w:val="007205C2"/>
    <w:rsid w:val="00754408"/>
    <w:rsid w:val="00776566"/>
    <w:rsid w:val="007829B0"/>
    <w:rsid w:val="007E4D12"/>
    <w:rsid w:val="008530A9"/>
    <w:rsid w:val="00865ADF"/>
    <w:rsid w:val="008974BD"/>
    <w:rsid w:val="008B5D7F"/>
    <w:rsid w:val="008C0DF2"/>
    <w:rsid w:val="008E6065"/>
    <w:rsid w:val="00923CA0"/>
    <w:rsid w:val="009803FE"/>
    <w:rsid w:val="0098650C"/>
    <w:rsid w:val="009F0662"/>
    <w:rsid w:val="00A31DE5"/>
    <w:rsid w:val="00A50ABA"/>
    <w:rsid w:val="00A51BE9"/>
    <w:rsid w:val="00A64875"/>
    <w:rsid w:val="00A84BDC"/>
    <w:rsid w:val="00A93694"/>
    <w:rsid w:val="00A94D9C"/>
    <w:rsid w:val="00AD194B"/>
    <w:rsid w:val="00AD36CE"/>
    <w:rsid w:val="00AE04DB"/>
    <w:rsid w:val="00B26E92"/>
    <w:rsid w:val="00B66CFE"/>
    <w:rsid w:val="00B7087D"/>
    <w:rsid w:val="00B7697C"/>
    <w:rsid w:val="00B86621"/>
    <w:rsid w:val="00B96D43"/>
    <w:rsid w:val="00BD2811"/>
    <w:rsid w:val="00BF31E1"/>
    <w:rsid w:val="00BF70B5"/>
    <w:rsid w:val="00C102B9"/>
    <w:rsid w:val="00C3351A"/>
    <w:rsid w:val="00C4032F"/>
    <w:rsid w:val="00C62CE5"/>
    <w:rsid w:val="00C63EF1"/>
    <w:rsid w:val="00C73FEE"/>
    <w:rsid w:val="00CB19E6"/>
    <w:rsid w:val="00CB5F41"/>
    <w:rsid w:val="00CE2B49"/>
    <w:rsid w:val="00CF1442"/>
    <w:rsid w:val="00D62282"/>
    <w:rsid w:val="00D6410A"/>
    <w:rsid w:val="00D70FDA"/>
    <w:rsid w:val="00DA6DEE"/>
    <w:rsid w:val="00DB042B"/>
    <w:rsid w:val="00DC746F"/>
    <w:rsid w:val="00E2145B"/>
    <w:rsid w:val="00E23A20"/>
    <w:rsid w:val="00E569EA"/>
    <w:rsid w:val="00E73DEF"/>
    <w:rsid w:val="00E77499"/>
    <w:rsid w:val="00E91B42"/>
    <w:rsid w:val="00EA2458"/>
    <w:rsid w:val="00ED12E8"/>
    <w:rsid w:val="00F0330C"/>
    <w:rsid w:val="00F2102D"/>
    <w:rsid w:val="00F23FBE"/>
    <w:rsid w:val="00F62DD2"/>
    <w:rsid w:val="00F76242"/>
    <w:rsid w:val="00F84514"/>
    <w:rsid w:val="00F8516D"/>
    <w:rsid w:val="00F8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6"/>
        <o:r id="V:Rule2" type="connector" idref="#AutoShape 79"/>
        <o:r id="V:Rule3" type="connector" idref="#AutoShape 79"/>
        <o:r id="V:Rule4" type="connector" idref="#AutoShape 79"/>
        <o:r id="V:Rule5" type="connector" idref="#Connecteur droit avec flèche 801"/>
        <o:r id="V:Rule6" type="connector" idref="#AutoShape 79"/>
        <o:r id="V:Rule7" type="connector" idref="#AutoShape 79"/>
        <o:r id="V:Rule8" type="connector" idref="#AutoShape 76"/>
        <o:r id="V:Rule9" type="connector" idref="#AutoShape 79"/>
        <o:r id="V:Rule10" type="connector" idref="#AutoShape 79"/>
        <o:r id="V:Rule11" type="connector" idref="#AutoShape 79"/>
        <o:r id="V:Rule12" type="connector" idref="#Connecteur droit avec flèche 628"/>
        <o:r id="V:Rule13" type="connector" idref="#AutoShape 79"/>
        <o:r id="V:Rule14" type="connector" idref="#AutoShape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8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E74DD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368F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0220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0220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0220C"/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500591"/>
    <w:rPr>
      <w:rFonts w:ascii="Comic Sans MS" w:eastAsia="Times New Roman" w:hAnsi="Comic Sans MS" w:cs="Times New Roman"/>
      <w:sz w:val="28"/>
      <w:szCs w:val="24"/>
    </w:rPr>
  </w:style>
  <w:style w:type="character" w:customStyle="1" w:styleId="ListLabel7">
    <w:name w:val="ListLabel 7"/>
    <w:qFormat/>
    <w:rsid w:val="00A12A53"/>
    <w:rPr>
      <w:rFonts w:cs="Symbol"/>
    </w:rPr>
  </w:style>
  <w:style w:type="paragraph" w:styleId="Titre">
    <w:name w:val="Title"/>
    <w:basedOn w:val="Normal"/>
    <w:next w:val="Corpsdetexte"/>
    <w:qFormat/>
    <w:rsid w:val="000D5F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unhideWhenUsed/>
    <w:rsid w:val="00500591"/>
    <w:pPr>
      <w:tabs>
        <w:tab w:val="left" w:pos="180"/>
      </w:tabs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paragraph" w:styleId="Liste">
    <w:name w:val="List"/>
    <w:basedOn w:val="Corpsdetexte"/>
    <w:rsid w:val="000D5F8E"/>
    <w:rPr>
      <w:rFonts w:cs="Mangal"/>
    </w:rPr>
  </w:style>
  <w:style w:type="paragraph" w:styleId="Lgende">
    <w:name w:val="caption"/>
    <w:basedOn w:val="Normal"/>
    <w:qFormat/>
    <w:rsid w:val="000D5F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D5F8E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A362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36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0220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0220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4788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qFormat/>
    <w:rsid w:val="000D5F8E"/>
  </w:style>
  <w:style w:type="table" w:styleId="Grilledutableau">
    <w:name w:val="Table Grid"/>
    <w:basedOn w:val="TableauNormal"/>
    <w:uiPriority w:val="59"/>
    <w:rsid w:val="002F1B1E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8C0DF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0D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3d2bff14556f0fe86dc0a5/dossier-correction-evaluation-5ieme-masse-et-volu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C1AB-457F-47CB-B5D4-280A448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ourot</cp:lastModifiedBy>
  <cp:revision>2</cp:revision>
  <cp:lastPrinted>2020-01-29T19:04:00Z</cp:lastPrinted>
  <dcterms:created xsi:type="dcterms:W3CDTF">2020-03-05T08:04:00Z</dcterms:created>
  <dcterms:modified xsi:type="dcterms:W3CDTF">2020-03-05T08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